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63FA7B8C" w14:textId="77777777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4B1583AC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AF05D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вакин Семён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01B19886" w14:textId="77777777" w:rsidR="00BB4137" w:rsidRPr="00AF05D8" w:rsidRDefault="00BB4137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</w:p>
    <w:p w14:paraId="4E832765" w14:textId="47EA46F9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«Информатика и вычислительная </w:t>
      </w:r>
      <w:proofErr w:type="gramStart"/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ика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651EF150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Баринова Наталья Владимиро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3C7A39" w14:textId="77777777" w:rsidR="00BB4137" w:rsidRPr="00AF05D8" w:rsidRDefault="00BB4137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212706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309CD" w14:textId="255D4619" w:rsidR="00407082" w:rsidRDefault="00407082">
          <w:pPr>
            <w:pStyle w:val="a7"/>
          </w:pPr>
          <w:r>
            <w:t>Оглавление</w:t>
          </w:r>
        </w:p>
        <w:p w14:paraId="4C68B0CC" w14:textId="6FA08169" w:rsidR="00806623" w:rsidRDefault="004070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04001" w:history="1">
            <w:r w:rsidR="00806623" w:rsidRPr="00466F22">
              <w:rPr>
                <w:rStyle w:val="a9"/>
                <w:noProof/>
              </w:rPr>
              <w:t>ВВЕДЕНИЕ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1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3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675357D3" w14:textId="074D7BCA" w:rsidR="00806623" w:rsidRDefault="00165C8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2" w:history="1">
            <w:r w:rsidR="00806623" w:rsidRPr="00466F22">
              <w:rPr>
                <w:rStyle w:val="a9"/>
                <w:noProof/>
              </w:rPr>
              <w:t>1</w:t>
            </w:r>
            <w:r w:rsidR="00806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ОПИСАНИЕ ОРГАНИЗАЦИИ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2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4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035D3211" w14:textId="1EFA4CBA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3" w:history="1">
            <w:r w:rsidR="00806623" w:rsidRPr="00466F22">
              <w:rPr>
                <w:rStyle w:val="a9"/>
                <w:noProof/>
              </w:rPr>
              <w:t>1.1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Наименование заказчика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3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4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295665AF" w14:textId="10AA1CCC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4" w:history="1">
            <w:r w:rsidR="00806623" w:rsidRPr="00466F22">
              <w:rPr>
                <w:rStyle w:val="a9"/>
                <w:noProof/>
              </w:rPr>
              <w:t>1.2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Организационная структура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4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4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7287A431" w14:textId="1F79F61C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5" w:history="1">
            <w:r w:rsidR="00806623" w:rsidRPr="00466F22">
              <w:rPr>
                <w:rStyle w:val="a9"/>
                <w:noProof/>
              </w:rPr>
              <w:t>1.3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Описание деятельности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5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4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58B2DFCA" w14:textId="24149539" w:rsidR="00806623" w:rsidRDefault="00165C8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6" w:history="1">
            <w:r w:rsidR="00806623" w:rsidRPr="00466F22">
              <w:rPr>
                <w:rStyle w:val="a9"/>
                <w:noProof/>
              </w:rPr>
              <w:t>2</w:t>
            </w:r>
            <w:r w:rsidR="00806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ОПИСАНИЕ ЗАДАНИЯ ПО ПРОЕКТНОЙ ПРАКТИКЕ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6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5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6140291D" w14:textId="0A171FC0" w:rsidR="00806623" w:rsidRDefault="00165C8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7" w:history="1">
            <w:r w:rsidR="00806623" w:rsidRPr="00466F22">
              <w:rPr>
                <w:rStyle w:val="a9"/>
                <w:noProof/>
              </w:rPr>
              <w:t>3</w:t>
            </w:r>
            <w:r w:rsidR="00806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ИНДИВИДУАЛЬНЫЕ ПЛАНЫ УЧАСТНИКОВ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7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8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75762A7A" w14:textId="74E19F20" w:rsidR="00806623" w:rsidRDefault="00165C8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8" w:history="1">
            <w:r w:rsidR="00806623" w:rsidRPr="00466F22">
              <w:rPr>
                <w:rStyle w:val="a9"/>
                <w:noProof/>
              </w:rPr>
              <w:t>4</w:t>
            </w:r>
            <w:r w:rsidR="00806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ОПИСАНИЕ ДОСТИГНУТЫХ РЕЗУЛЬТАТОВ ПО ПРОЕКТНОЙ ПРАКТИКЕ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8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9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51488E91" w14:textId="4085F19C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09" w:history="1">
            <w:r w:rsidR="00806623" w:rsidRPr="00466F22">
              <w:rPr>
                <w:rStyle w:val="a9"/>
                <w:noProof/>
              </w:rPr>
              <w:t>4.1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Базовая часть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09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9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67924171" w14:textId="22F6CB74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0" w:history="1">
            <w:r w:rsidR="00806623" w:rsidRPr="00466F22">
              <w:rPr>
                <w:rStyle w:val="a9"/>
                <w:noProof/>
              </w:rPr>
              <w:t>4.2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Вариативная часть: Исследование предметной области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0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6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70E5740C" w14:textId="0C596E91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1" w:history="1">
            <w:r w:rsidR="00806623" w:rsidRPr="00466F22">
              <w:rPr>
                <w:rStyle w:val="a9"/>
                <w:noProof/>
              </w:rPr>
              <w:t>4.3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Разработка базовой функциональности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1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6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2DA1F50F" w14:textId="5EA47702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2" w:history="1">
            <w:r w:rsidR="00806623" w:rsidRPr="00466F22">
              <w:rPr>
                <w:rStyle w:val="a9"/>
                <w:noProof/>
              </w:rPr>
              <w:t>4.4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Расширение функциональности (модификации)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2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7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39430E4D" w14:textId="0D8E4E44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3" w:history="1">
            <w:r w:rsidR="00806623" w:rsidRPr="00466F22">
              <w:rPr>
                <w:rStyle w:val="a9"/>
                <w:noProof/>
              </w:rPr>
              <w:t>4.5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Документирование и создание руководства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3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7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5C886F3F" w14:textId="3AD4039A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4" w:history="1">
            <w:r w:rsidR="00806623" w:rsidRPr="00466F22">
              <w:rPr>
                <w:rStyle w:val="a9"/>
                <w:noProof/>
              </w:rPr>
              <w:t>4.6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Видео-презентация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4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8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7920A477" w14:textId="430AB3D7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5" w:history="1">
            <w:r w:rsidR="00806623" w:rsidRPr="00466F22">
              <w:rPr>
                <w:rStyle w:val="a9"/>
                <w:noProof/>
              </w:rPr>
              <w:t>4.7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Документирование проекта и публикация.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5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8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74526E9A" w14:textId="1E999F7F" w:rsidR="00806623" w:rsidRDefault="00165C8F">
          <w:pPr>
            <w:pStyle w:val="20"/>
            <w:tabs>
              <w:tab w:val="left" w:pos="960"/>
              <w:tab w:val="right" w:leader="dot" w:pos="991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6" w:history="1">
            <w:r w:rsidR="00806623" w:rsidRPr="00466F22">
              <w:rPr>
                <w:rStyle w:val="a9"/>
                <w:noProof/>
              </w:rPr>
              <w:t>4.8</w:t>
            </w:r>
            <w:r w:rsidR="0080662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6623" w:rsidRPr="00466F22">
              <w:rPr>
                <w:rStyle w:val="a9"/>
                <w:noProof/>
              </w:rPr>
              <w:t>Подготовка финального отчета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6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19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1969F013" w14:textId="449CDF25" w:rsidR="00806623" w:rsidRDefault="00165C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7" w:history="1">
            <w:r w:rsidR="00806623" w:rsidRPr="00466F22">
              <w:rPr>
                <w:rStyle w:val="a9"/>
                <w:noProof/>
              </w:rPr>
              <w:t>ЗАКЛЮЧЕНИЕ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7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20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102BD28F" w14:textId="126A785B" w:rsidR="00806623" w:rsidRDefault="00165C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04018" w:history="1">
            <w:r w:rsidR="00806623" w:rsidRPr="00466F22">
              <w:rPr>
                <w:rStyle w:val="a9"/>
                <w:noProof/>
              </w:rPr>
              <w:t>СПИСОК ИСПОЛЬЗУЕМЫХ ИСТОЧНИКОВ</w:t>
            </w:r>
            <w:r w:rsidR="00806623">
              <w:rPr>
                <w:noProof/>
                <w:webHidden/>
              </w:rPr>
              <w:tab/>
            </w:r>
            <w:r w:rsidR="00806623">
              <w:rPr>
                <w:noProof/>
                <w:webHidden/>
              </w:rPr>
              <w:fldChar w:fldCharType="begin"/>
            </w:r>
            <w:r w:rsidR="00806623">
              <w:rPr>
                <w:noProof/>
                <w:webHidden/>
              </w:rPr>
              <w:instrText xml:space="preserve"> PAGEREF _Toc198604018 \h </w:instrText>
            </w:r>
            <w:r w:rsidR="00806623">
              <w:rPr>
                <w:noProof/>
                <w:webHidden/>
              </w:rPr>
            </w:r>
            <w:r w:rsidR="00806623">
              <w:rPr>
                <w:noProof/>
                <w:webHidden/>
              </w:rPr>
              <w:fldChar w:fldCharType="separate"/>
            </w:r>
            <w:r w:rsidR="00806623">
              <w:rPr>
                <w:noProof/>
                <w:webHidden/>
              </w:rPr>
              <w:t>21</w:t>
            </w:r>
            <w:r w:rsidR="00806623">
              <w:rPr>
                <w:noProof/>
                <w:webHidden/>
              </w:rPr>
              <w:fldChar w:fldCharType="end"/>
            </w:r>
          </w:hyperlink>
        </w:p>
        <w:p w14:paraId="354E9892" w14:textId="7C3980A0" w:rsidR="00D31C4B" w:rsidRPr="00D31C4B" w:rsidRDefault="00407082" w:rsidP="00BB4137">
          <w:pPr>
            <w:rPr>
              <w:b/>
              <w:bCs/>
            </w:rPr>
            <w:sectPr w:rsidR="00D31C4B" w:rsidRPr="00D31C4B" w:rsidSect="00D31C4B">
              <w:footerReference w:type="default" r:id="rId8"/>
              <w:footerReference w:type="first" r:id="rId9"/>
              <w:pgSz w:w="11906" w:h="16838"/>
              <w:pgMar w:top="1134" w:right="850" w:bottom="1134" w:left="1134" w:header="708" w:footer="708" w:gutter="0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1E55DA" w14:textId="77777777" w:rsidR="00D31C4B" w:rsidRPr="000F2C8D" w:rsidRDefault="00D31C4B" w:rsidP="00D31C4B">
      <w:pPr>
        <w:pStyle w:val="1"/>
        <w:numPr>
          <w:ilvl w:val="0"/>
          <w:numId w:val="0"/>
        </w:numPr>
      </w:pPr>
      <w:bookmarkStart w:id="0" w:name="_Toc198604001"/>
      <w:r w:rsidRPr="000F2C8D">
        <w:lastRenderedPageBreak/>
        <w:t>ВВЕДЕНИЕ</w:t>
      </w:r>
      <w:bookmarkEnd w:id="0"/>
    </w:p>
    <w:p w14:paraId="1E8A05E2" w14:textId="329368D6" w:rsidR="006A3438" w:rsidRDefault="006A3438" w:rsidP="006A3438">
      <w:pPr>
        <w:pStyle w:val="a8"/>
      </w:pPr>
      <w:r>
        <w:t xml:space="preserve">Итоговый отчет - документ, который содержит результаты проектной практики, проведенной с 03.02.2025 по 24.05.2025.  </w:t>
      </w:r>
    </w:p>
    <w:p w14:paraId="01E73F51" w14:textId="4232D147" w:rsidR="006A3438" w:rsidRDefault="006A3438" w:rsidP="006A3438">
      <w:pPr>
        <w:pStyle w:val="a8"/>
      </w:pPr>
      <w:r>
        <w:t xml:space="preserve">Практика была важной частью учебной программы по направлению «Системная и программная инженерия» и способствовала закреплению теоретических знаний, полученных в Московском Политехе, а также развитию практических навыков.  </w:t>
      </w:r>
    </w:p>
    <w:p w14:paraId="5DB61173" w14:textId="5C299DA0" w:rsidR="006A3438" w:rsidRDefault="006A3438" w:rsidP="006A3438">
      <w:pPr>
        <w:pStyle w:val="a8"/>
      </w:pPr>
      <w:r>
        <w:t xml:space="preserve">Главной целью проектной практики являлось получение опыта в разработке и оформлении технической документации.  </w:t>
      </w:r>
    </w:p>
    <w:p w14:paraId="2CC85D11" w14:textId="77777777" w:rsidR="006A3438" w:rsidRDefault="006A3438" w:rsidP="006A3438">
      <w:pPr>
        <w:pStyle w:val="a8"/>
      </w:pPr>
      <w:r>
        <w:t xml:space="preserve">Для ее достижения были определены задачи:  </w:t>
      </w:r>
    </w:p>
    <w:p w14:paraId="1DA72B6C" w14:textId="77777777" w:rsidR="006A3438" w:rsidRDefault="006A3438" w:rsidP="006A3438">
      <w:pPr>
        <w:pStyle w:val="a8"/>
      </w:pPr>
      <w:r>
        <w:t xml:space="preserve">1. Изучение теоретических материалов по заданным темам.  </w:t>
      </w:r>
    </w:p>
    <w:p w14:paraId="31398455" w14:textId="77777777" w:rsidR="006A3438" w:rsidRDefault="006A3438" w:rsidP="006A3438">
      <w:pPr>
        <w:pStyle w:val="a8"/>
      </w:pPr>
      <w:r>
        <w:t xml:space="preserve">2. Создание статического веб-сайта.  </w:t>
      </w:r>
    </w:p>
    <w:p w14:paraId="06969044" w14:textId="77777777" w:rsidR="006A3438" w:rsidRDefault="006A3438" w:rsidP="006A3438">
      <w:pPr>
        <w:pStyle w:val="a8"/>
      </w:pPr>
      <w:r>
        <w:t xml:space="preserve">3. Разработка технологии в рамках выбранной темы.  </w:t>
      </w:r>
    </w:p>
    <w:p w14:paraId="1E13EB41" w14:textId="4390F2B1" w:rsidR="006A3438" w:rsidRDefault="006A3438" w:rsidP="006A3438">
      <w:pPr>
        <w:pStyle w:val="a8"/>
      </w:pPr>
      <w:r>
        <w:t xml:space="preserve">4. Написание инструкции для новичков.  </w:t>
      </w:r>
    </w:p>
    <w:p w14:paraId="6E628F24" w14:textId="7D34E032" w:rsidR="00014DA7" w:rsidRDefault="006A3438" w:rsidP="006A3438">
      <w:pPr>
        <w:pStyle w:val="a8"/>
        <w:ind w:firstLine="0"/>
      </w:pPr>
      <w:r>
        <w:t>В отчет включены: описание структуры и организации, где проходила практика; индивидуальные планы участников команды; детальный разбор выполненных задач и достижений; выводы и итоговые заключения по практике.</w:t>
      </w:r>
    </w:p>
    <w:p w14:paraId="67E6F807" w14:textId="1DB5FA5E" w:rsidR="00014DA7" w:rsidRDefault="00014DA7" w:rsidP="006A3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C7E9037" w14:textId="2C2944A0" w:rsidR="00014DA7" w:rsidRDefault="00014DA7" w:rsidP="000F2C8D">
      <w:pPr>
        <w:pStyle w:val="1"/>
      </w:pPr>
      <w:bookmarkStart w:id="1" w:name="_Toc198604002"/>
      <w:r w:rsidRPr="00014DA7">
        <w:lastRenderedPageBreak/>
        <w:t>О</w:t>
      </w:r>
      <w:r w:rsidR="006A3438">
        <w:t>ПИСАНИЕ ОРГАНИЗАЦИИ</w:t>
      </w:r>
      <w:bookmarkEnd w:id="1"/>
    </w:p>
    <w:p w14:paraId="2B820F0A" w14:textId="0EB00609" w:rsidR="00014DA7" w:rsidRPr="000F2C8D" w:rsidRDefault="00014DA7" w:rsidP="000F2C8D">
      <w:pPr>
        <w:pStyle w:val="2"/>
        <w:numPr>
          <w:ilvl w:val="1"/>
          <w:numId w:val="30"/>
        </w:numPr>
      </w:pPr>
      <w:bookmarkStart w:id="2" w:name="_Toc198604003"/>
      <w:r w:rsidRPr="000F2C8D">
        <w:t>Наименование заказчика</w:t>
      </w:r>
      <w:bookmarkEnd w:id="2"/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3EC7A80E" w:rsidR="00014DA7" w:rsidRPr="00014DA7" w:rsidRDefault="00014DA7" w:rsidP="000F2C8D">
      <w:pPr>
        <w:pStyle w:val="2"/>
        <w:numPr>
          <w:ilvl w:val="1"/>
          <w:numId w:val="30"/>
        </w:numPr>
      </w:pPr>
      <w:bookmarkStart w:id="3" w:name="_Toc198604004"/>
      <w:r w:rsidRPr="00014DA7">
        <w:t>Организационная структура</w:t>
      </w:r>
      <w:bookmarkEnd w:id="3"/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02B1FCA5" w:rsidR="00014DA7" w:rsidRPr="00014DA7" w:rsidRDefault="00014DA7" w:rsidP="004E42A2">
      <w:pPr>
        <w:pStyle w:val="2"/>
        <w:numPr>
          <w:ilvl w:val="1"/>
          <w:numId w:val="30"/>
        </w:numPr>
      </w:pPr>
      <w:bookmarkStart w:id="4" w:name="_Toc198604005"/>
      <w:r w:rsidRPr="00014DA7">
        <w:t>Описание деятельности</w:t>
      </w:r>
      <w:bookmarkEnd w:id="4"/>
      <w:r w:rsidRPr="00014DA7">
        <w:t xml:space="preserve">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1922EAFC" w:rsidR="00014DA7" w:rsidRDefault="00B54C37" w:rsidP="000F2C8D">
      <w:pPr>
        <w:pStyle w:val="1"/>
      </w:pPr>
      <w:bookmarkStart w:id="5" w:name="_Toc198604006"/>
      <w:r>
        <w:lastRenderedPageBreak/>
        <w:t>ОПИСАНИЕ ЗАДАНИЯ ПО ПРОЕКТНОЙ ПРАКТИКЕ</w:t>
      </w:r>
      <w:bookmarkEnd w:id="5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B54C37">
        <w:rPr>
          <w:rStyle w:val="a9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10" w:history="1">
        <w:r w:rsidRPr="00B54C3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митап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Pr="00AF05D8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42DCF" w14:textId="77777777" w:rsidR="006A3438" w:rsidRPr="00B5447B" w:rsidRDefault="006A3438" w:rsidP="00B5447B">
      <w:pPr>
        <w:pStyle w:val="a8"/>
      </w:pPr>
      <w:r w:rsidRPr="00B5447B">
        <w:t xml:space="preserve">Практическая реализация технологии: </w:t>
      </w:r>
    </w:p>
    <w:p w14:paraId="48CE1AF7" w14:textId="77777777" w:rsidR="006A3438" w:rsidRPr="00B5447B" w:rsidRDefault="006A3438" w:rsidP="00B5447B">
      <w:pPr>
        <w:pStyle w:val="a8"/>
      </w:pPr>
      <w:r w:rsidRPr="00B5447B">
        <w:t xml:space="preserve">Выполнить все задачи базовой части. </w:t>
      </w:r>
    </w:p>
    <w:p w14:paraId="25ED5B7C" w14:textId="77777777" w:rsidR="006A3438" w:rsidRPr="00B5447B" w:rsidRDefault="006A3438" w:rsidP="00B5447B">
      <w:pPr>
        <w:pStyle w:val="a8"/>
      </w:pPr>
      <w:r w:rsidRPr="00B5447B">
        <w:t xml:space="preserve">Для достижения объёма в 72 часа выберите один из следующих проектов: </w:t>
      </w:r>
    </w:p>
    <w:p w14:paraId="1DDB7127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проектной практики из репозитория</w:t>
      </w:r>
      <w:hyperlink r:id="rId11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</w:rPr>
          <w:t xml:space="preserve"> </w:t>
        </w:r>
      </w:hyperlink>
      <w:hyperlink r:id="rId12">
        <w:proofErr w:type="spellStart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codecrafters</w:t>
        </w:r>
      </w:hyperlink>
      <w:hyperlink r:id="rId13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</w:hyperlink>
      <w:hyperlink r:id="rId14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io</w:t>
        </w:r>
        <w:proofErr w:type="spellEnd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/</w:t>
        </w:r>
        <w:proofErr w:type="spellStart"/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build</w:t>
        </w:r>
      </w:hyperlink>
      <w:hyperlink r:id="rId15"/>
      <w:hyperlink r:id="rId16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your</w:t>
        </w:r>
        <w:proofErr w:type="spellEnd"/>
      </w:hyperlink>
      <w:hyperlink r:id="rId17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  <w:proofErr w:type="spellStart"/>
      </w:hyperlink>
      <w:hyperlink r:id="rId18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own</w:t>
        </w:r>
        <w:proofErr w:type="spellEnd"/>
      </w:hyperlink>
      <w:hyperlink r:id="rId19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-</w:t>
        </w:r>
      </w:hyperlink>
      <w:hyperlink r:id="rId20">
        <w:r w:rsidRPr="006A3438">
          <w:rPr>
            <w:rFonts w:ascii="Times New Roman" w:eastAsia="Times New Roman" w:hAnsi="Times New Roman" w:cs="Times New Roman"/>
            <w:color w:val="0969DA"/>
            <w:sz w:val="28"/>
            <w:szCs w:val="28"/>
            <w:u w:val="single" w:color="0969DA"/>
          </w:rPr>
          <w:t>x</w:t>
        </w:r>
      </w:hyperlink>
      <w:hyperlink r:id="rId21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</w:rPr>
          <w:t xml:space="preserve"> </w:t>
        </w:r>
      </w:hyperlink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была выбрана технология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Bot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для реализации. </w:t>
      </w:r>
    </w:p>
    <w:p w14:paraId="06909520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Выбранная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тема</w:t>
      </w: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:</w:t>
      </w:r>
      <w:hyperlink r:id="rId22">
        <w:r w:rsidRPr="006A3438">
          <w:rPr>
            <w:rFonts w:ascii="Times New Roman" w:eastAsia="Times New Roman" w:hAnsi="Times New Roman" w:cs="Times New Roman"/>
            <w:color w:val="1F2328"/>
            <w:sz w:val="28"/>
            <w:szCs w:val="28"/>
            <w:lang w:val="en-US"/>
          </w:rPr>
          <w:t xml:space="preserve"> </w:t>
        </w:r>
      </w:hyperlink>
      <w:hyperlink r:id="rId23">
        <w:r w:rsidRPr="006A343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 w:color="0563C1"/>
            <w:lang w:val="en-US"/>
          </w:rPr>
          <w:t>How to Create a Telegram Bot using Python</w:t>
        </w:r>
      </w:hyperlink>
      <w:hyperlink r:id="rId24">
        <w:r w:rsidRPr="006A343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</w:hyperlink>
      <w:r w:rsidRPr="006A34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3B5A9B0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ровести исследование: изучить, как создать выбранную технологию с нуля, воспроизвести практическую часть. </w:t>
      </w:r>
    </w:p>
    <w:p w14:paraId="1B3BC691" w14:textId="77777777" w:rsidR="006A3438" w:rsidRPr="006A3438" w:rsidRDefault="006A3438" w:rsidP="006A3438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, включающее: </w:t>
      </w:r>
    </w:p>
    <w:p w14:paraId="5F3D6571" w14:textId="77777777" w:rsidR="006A3438" w:rsidRPr="00B5447B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47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следовательность действий по исследованию предметной области и созданию технологии. </w:t>
      </w:r>
    </w:p>
    <w:p w14:paraId="516985CD" w14:textId="77777777" w:rsidR="006A3438" w:rsidRPr="006A3438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 xml:space="preserve">напишите техническое руководство по созданию этой технологии, ориентированное на начинающих. </w:t>
      </w:r>
    </w:p>
    <w:p w14:paraId="583EFCF0" w14:textId="77777777" w:rsidR="006A3438" w:rsidRPr="006A3438" w:rsidRDefault="006A3438" w:rsidP="00B5447B">
      <w:pPr>
        <w:pStyle w:val="a6"/>
        <w:numPr>
          <w:ilvl w:val="1"/>
          <w:numId w:val="3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Gitрепозиторий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. </w:t>
      </w:r>
    </w:p>
    <w:p w14:paraId="037A5982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 </w:t>
      </w:r>
    </w:p>
    <w:p w14:paraId="07C88D4C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 </w:t>
      </w:r>
    </w:p>
    <w:p w14:paraId="33E15183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Сделать видео-презентацию выполненной работы (цель, задачи, как решали, демонстрация работоспособного результата). </w:t>
      </w:r>
    </w:p>
    <w:p w14:paraId="6600CB34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 </w:t>
      </w:r>
    </w:p>
    <w:p w14:paraId="47808812" w14:textId="77777777" w:rsidR="006A3438" w:rsidRPr="006A3438" w:rsidRDefault="006A3438" w:rsidP="006A3438">
      <w:pPr>
        <w:numPr>
          <w:ilvl w:val="1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438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 </w:t>
      </w:r>
    </w:p>
    <w:p w14:paraId="096A7774" w14:textId="77777777" w:rsidR="006A3438" w:rsidRPr="006A3438" w:rsidRDefault="006A3438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8C36C" w14:textId="30454596" w:rsidR="00B5447B" w:rsidRDefault="00B54C37" w:rsidP="00B5447B">
      <w:pPr>
        <w:pStyle w:val="1"/>
      </w:pPr>
      <w:r>
        <w:rPr>
          <w:rFonts w:eastAsia="Times New Roman" w:cs="Times New Roman"/>
          <w:color w:val="000000"/>
          <w:szCs w:val="28"/>
        </w:rPr>
        <w:br w:type="page"/>
      </w:r>
      <w:bookmarkStart w:id="6" w:name="_Toc198604007"/>
      <w:r w:rsidR="00B5447B">
        <w:lastRenderedPageBreak/>
        <w:t>ИНДИВИДУАЛЬНЫЕ ПЛАНЫ УЧАСТНИКОВ</w:t>
      </w:r>
      <w:bookmarkEnd w:id="6"/>
    </w:p>
    <w:tbl>
      <w:tblPr>
        <w:tblStyle w:val="af5"/>
        <w:tblW w:w="9996" w:type="dxa"/>
        <w:tblLook w:val="04A0" w:firstRow="1" w:lastRow="0" w:firstColumn="1" w:lastColumn="0" w:noHBand="0" w:noVBand="1"/>
      </w:tblPr>
      <w:tblGrid>
        <w:gridCol w:w="3332"/>
        <w:gridCol w:w="1562"/>
        <w:gridCol w:w="5102"/>
      </w:tblGrid>
      <w:tr w:rsidR="00B5447B" w14:paraId="5AA16177" w14:textId="77777777" w:rsidTr="00B5447B">
        <w:trPr>
          <w:trHeight w:val="515"/>
        </w:trPr>
        <w:tc>
          <w:tcPr>
            <w:tcW w:w="3332" w:type="dxa"/>
          </w:tcPr>
          <w:p w14:paraId="66183C39" w14:textId="16356A28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ФИО</w:t>
            </w:r>
          </w:p>
        </w:tc>
        <w:tc>
          <w:tcPr>
            <w:tcW w:w="1562" w:type="dxa"/>
          </w:tcPr>
          <w:p w14:paraId="4ACB4CDE" w14:textId="0E6A03C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Группа</w:t>
            </w:r>
          </w:p>
        </w:tc>
        <w:tc>
          <w:tcPr>
            <w:tcW w:w="5102" w:type="dxa"/>
          </w:tcPr>
          <w:p w14:paraId="7450CBA5" w14:textId="77E1FCAA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Индивидуальный план</w:t>
            </w:r>
          </w:p>
        </w:tc>
      </w:tr>
      <w:tr w:rsidR="00B5447B" w14:paraId="19CE5040" w14:textId="77777777" w:rsidTr="00B5447B">
        <w:trPr>
          <w:trHeight w:val="6391"/>
        </w:trPr>
        <w:tc>
          <w:tcPr>
            <w:tcW w:w="3332" w:type="dxa"/>
          </w:tcPr>
          <w:p w14:paraId="7C24FB0D" w14:textId="3AAF98E0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Денисенко Даниил Максимович</w:t>
            </w:r>
          </w:p>
        </w:tc>
        <w:tc>
          <w:tcPr>
            <w:tcW w:w="1562" w:type="dxa"/>
          </w:tcPr>
          <w:p w14:paraId="31C02659" w14:textId="6775383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241-326</w:t>
            </w:r>
          </w:p>
        </w:tc>
        <w:tc>
          <w:tcPr>
            <w:tcW w:w="5102" w:type="dxa"/>
          </w:tcPr>
          <w:p w14:paraId="140318F3" w14:textId="6103AAC2" w:rsidR="00B5447B" w:rsidRDefault="00B5447B" w:rsidP="00B5447B">
            <w:pPr>
              <w:pStyle w:val="a6"/>
              <w:numPr>
                <w:ilvl w:val="0"/>
                <w:numId w:val="35"/>
              </w:numPr>
              <w:spacing w:line="360" w:lineRule="auto"/>
            </w:pPr>
            <w:r w:rsidRPr="00B5447B">
              <w:rPr>
                <w:rFonts w:ascii="Times New Roman" w:eastAsia="Times New Roman" w:hAnsi="Times New Roman" w:cs="Times New Roman"/>
                <w:sz w:val="24"/>
              </w:rPr>
              <w:t xml:space="preserve">Работа с </w:t>
            </w:r>
            <w:proofErr w:type="spellStart"/>
            <w:r w:rsidRPr="00B5447B">
              <w:rPr>
                <w:rFonts w:ascii="Times New Roman" w:eastAsia="Times New Roman" w:hAnsi="Times New Roman" w:cs="Times New Roman"/>
                <w:sz w:val="24"/>
              </w:rPr>
              <w:t>GitHub</w:t>
            </w:r>
            <w:proofErr w:type="spellEnd"/>
            <w:r w:rsidRPr="00B5447B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55E0EC88" w14:textId="77777777" w:rsidR="00B5447B" w:rsidRDefault="00B5447B" w:rsidP="00B5447B">
            <w:pPr>
              <w:numPr>
                <w:ilvl w:val="1"/>
                <w:numId w:val="35"/>
              </w:numPr>
              <w:spacing w:after="137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интакс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30DEF779" w14:textId="77777777" w:rsidR="00B5447B" w:rsidRDefault="00B5447B" w:rsidP="00B5447B">
            <w:pPr>
              <w:numPr>
                <w:ilvl w:val="1"/>
                <w:numId w:val="35"/>
              </w:numPr>
              <w:spacing w:after="138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репозитория, </w:t>
            </w:r>
          </w:p>
          <w:p w14:paraId="74C89D2B" w14:textId="77777777" w:rsidR="00B5447B" w:rsidRDefault="00B5447B" w:rsidP="00B5447B">
            <w:pPr>
              <w:numPr>
                <w:ilvl w:val="1"/>
                <w:numId w:val="35"/>
              </w:numPr>
              <w:spacing w:after="24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документов базовой части задания, </w:t>
            </w:r>
          </w:p>
          <w:p w14:paraId="4F426E03" w14:textId="77777777" w:rsidR="00B5447B" w:rsidRDefault="00B5447B" w:rsidP="00B5447B">
            <w:pPr>
              <w:numPr>
                <w:ilvl w:val="1"/>
                <w:numId w:val="35"/>
              </w:numPr>
              <w:spacing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взаимодействию и по базовой части. </w:t>
            </w:r>
          </w:p>
          <w:p w14:paraId="42833870" w14:textId="77777777" w:rsidR="00B5447B" w:rsidRDefault="00B5447B" w:rsidP="00B5447B">
            <w:pPr>
              <w:numPr>
                <w:ilvl w:val="0"/>
                <w:numId w:val="35"/>
              </w:numPr>
              <w:spacing w:after="28" w:line="36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технической документации к технологии: </w:t>
            </w:r>
          </w:p>
          <w:p w14:paraId="3F19083D" w14:textId="77777777" w:rsidR="00B5447B" w:rsidRDefault="00B5447B" w:rsidP="00B5447B">
            <w:pPr>
              <w:numPr>
                <w:ilvl w:val="1"/>
                <w:numId w:val="35"/>
              </w:numPr>
              <w:spacing w:after="131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следование предметной области, </w:t>
            </w:r>
          </w:p>
          <w:p w14:paraId="3E5DE70C" w14:textId="77777777" w:rsidR="00B5447B" w:rsidRDefault="00B5447B" w:rsidP="00B5447B">
            <w:pPr>
              <w:numPr>
                <w:ilvl w:val="1"/>
                <w:numId w:val="35"/>
              </w:numPr>
              <w:spacing w:after="136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тех. руководства, </w:t>
            </w:r>
          </w:p>
          <w:p w14:paraId="33759DDD" w14:textId="77777777" w:rsidR="00B5447B" w:rsidRDefault="00B5447B" w:rsidP="00B5447B">
            <w:pPr>
              <w:numPr>
                <w:ilvl w:val="1"/>
                <w:numId w:val="35"/>
              </w:numPr>
              <w:spacing w:after="138"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описания технологии, </w:t>
            </w:r>
          </w:p>
          <w:p w14:paraId="4235ED58" w14:textId="77777777" w:rsidR="00B5447B" w:rsidRDefault="00B5447B" w:rsidP="00B5447B">
            <w:pPr>
              <w:numPr>
                <w:ilvl w:val="1"/>
                <w:numId w:val="35"/>
              </w:numPr>
              <w:spacing w:line="360" w:lineRule="auto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диаграмм, схем для документации. </w:t>
            </w:r>
          </w:p>
          <w:p w14:paraId="338BEB4A" w14:textId="28DD9E4F" w:rsidR="00B5447B" w:rsidRDefault="00B5447B" w:rsidP="00B5447B">
            <w:pPr>
              <w:pStyle w:val="a8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</w:pPr>
            <w:r>
              <w:rPr>
                <w:sz w:val="24"/>
              </w:rPr>
              <w:t>Создание презентации.</w:t>
            </w:r>
          </w:p>
        </w:tc>
      </w:tr>
      <w:tr w:rsidR="00B5447B" w14:paraId="0DDCB752" w14:textId="77777777" w:rsidTr="00B5447B">
        <w:trPr>
          <w:trHeight w:val="6234"/>
        </w:trPr>
        <w:tc>
          <w:tcPr>
            <w:tcW w:w="3332" w:type="dxa"/>
          </w:tcPr>
          <w:p w14:paraId="1AE95CFA" w14:textId="6F0C1BC4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Квакин Семён Дмитриевич</w:t>
            </w:r>
          </w:p>
        </w:tc>
        <w:tc>
          <w:tcPr>
            <w:tcW w:w="1562" w:type="dxa"/>
          </w:tcPr>
          <w:p w14:paraId="05A09F5E" w14:textId="2758AFF1" w:rsidR="00B5447B" w:rsidRDefault="00B5447B" w:rsidP="00B5447B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>
              <w:t>241-326</w:t>
            </w:r>
          </w:p>
        </w:tc>
        <w:tc>
          <w:tcPr>
            <w:tcW w:w="5102" w:type="dxa"/>
          </w:tcPr>
          <w:p w14:paraId="57C72DD0" w14:textId="760AFB8C" w:rsidR="00B5447B" w:rsidRDefault="00B5447B" w:rsidP="00E931AF">
            <w:pPr>
              <w:pStyle w:val="a6"/>
              <w:numPr>
                <w:ilvl w:val="0"/>
                <w:numId w:val="38"/>
              </w:numPr>
              <w:spacing w:after="166"/>
            </w:pPr>
            <w:r w:rsidRPr="00E931AF">
              <w:rPr>
                <w:rFonts w:ascii="Times New Roman" w:eastAsia="Times New Roman" w:hAnsi="Times New Roman" w:cs="Times New Roman"/>
                <w:sz w:val="24"/>
              </w:rPr>
              <w:t xml:space="preserve">Разработка сайта: </w:t>
            </w:r>
          </w:p>
          <w:p w14:paraId="0F356F6A" w14:textId="77777777" w:rsidR="00B5447B" w:rsidRDefault="00B5447B" w:rsidP="00B5447B">
            <w:pPr>
              <w:numPr>
                <w:ilvl w:val="1"/>
                <w:numId w:val="36"/>
              </w:numPr>
              <w:spacing w:after="11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кода HTML+CSS, </w:t>
            </w:r>
          </w:p>
          <w:p w14:paraId="0FFFE9BC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ертыв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67B69BEC" w14:textId="77777777" w:rsidR="00B5447B" w:rsidRDefault="00B5447B" w:rsidP="00B5447B">
            <w:pPr>
              <w:numPr>
                <w:ilvl w:val="1"/>
                <w:numId w:val="36"/>
              </w:numPr>
              <w:spacing w:after="138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ение сайта материалами, </w:t>
            </w:r>
          </w:p>
          <w:p w14:paraId="3DBAECC4" w14:textId="0220A1C6" w:rsidR="00E931AF" w:rsidRDefault="00B5447B" w:rsidP="00E931AF">
            <w:pPr>
              <w:numPr>
                <w:ilvl w:val="1"/>
                <w:numId w:val="36"/>
              </w:numPr>
              <w:spacing w:line="39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взаимодействию и по базовой части. </w:t>
            </w:r>
          </w:p>
          <w:p w14:paraId="0CE0CA8E" w14:textId="77777777" w:rsidR="00B5447B" w:rsidRDefault="00B5447B" w:rsidP="00E931AF">
            <w:pPr>
              <w:pStyle w:val="a6"/>
              <w:numPr>
                <w:ilvl w:val="0"/>
                <w:numId w:val="38"/>
              </w:numPr>
              <w:spacing w:after="181"/>
            </w:pPr>
            <w:r w:rsidRPr="00E931AF">
              <w:rPr>
                <w:rFonts w:ascii="Times New Roman" w:eastAsia="Times New Roman" w:hAnsi="Times New Roman" w:cs="Times New Roman"/>
                <w:sz w:val="24"/>
              </w:rPr>
              <w:t xml:space="preserve">Разработка технологии: </w:t>
            </w:r>
          </w:p>
          <w:p w14:paraId="26C75220" w14:textId="77777777" w:rsidR="00B5447B" w:rsidRDefault="00B5447B" w:rsidP="00B5447B">
            <w:pPr>
              <w:numPr>
                <w:ilvl w:val="1"/>
                <w:numId w:val="36"/>
              </w:numPr>
              <w:spacing w:after="135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теоретической части, </w:t>
            </w:r>
          </w:p>
          <w:p w14:paraId="47A6535E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кода, </w:t>
            </w:r>
          </w:p>
          <w:p w14:paraId="52D90A66" w14:textId="77777777" w:rsidR="00B5447B" w:rsidRDefault="00B5447B" w:rsidP="00B5447B">
            <w:pPr>
              <w:numPr>
                <w:ilvl w:val="1"/>
                <w:numId w:val="36"/>
              </w:numPr>
              <w:spacing w:after="13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, тестирование, </w:t>
            </w:r>
          </w:p>
          <w:p w14:paraId="6B70CF4E" w14:textId="77777777" w:rsidR="00B5447B" w:rsidRDefault="00B5447B" w:rsidP="00B5447B">
            <w:pPr>
              <w:numPr>
                <w:ilvl w:val="1"/>
                <w:numId w:val="36"/>
              </w:numPr>
              <w:spacing w:after="138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лизация разработанной технологии, </w:t>
            </w:r>
          </w:p>
          <w:p w14:paraId="61CDE4E3" w14:textId="77777777" w:rsidR="00B5447B" w:rsidRDefault="00B5447B" w:rsidP="00B5447B">
            <w:pPr>
              <w:numPr>
                <w:ilvl w:val="1"/>
                <w:numId w:val="36"/>
              </w:numPr>
              <w:spacing w:after="10" w:line="392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диаграмм, схем для документации. </w:t>
            </w:r>
          </w:p>
          <w:p w14:paraId="7E0E83A1" w14:textId="47A83627" w:rsidR="00B5447B" w:rsidRDefault="00B5447B" w:rsidP="00E931AF">
            <w:pPr>
              <w:pStyle w:val="a8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sz w:val="24"/>
              </w:rPr>
              <w:t>Создание презентации.</w:t>
            </w:r>
          </w:p>
        </w:tc>
      </w:tr>
    </w:tbl>
    <w:p w14:paraId="1626DC93" w14:textId="2520FF0E" w:rsidR="00B54C37" w:rsidRDefault="00B54C37" w:rsidP="00B5447B">
      <w:pPr>
        <w:pStyle w:val="a8"/>
        <w:ind w:firstLine="0"/>
      </w:pPr>
    </w:p>
    <w:p w14:paraId="551CD547" w14:textId="13A31F13" w:rsidR="00B54C37" w:rsidRDefault="00B54C37" w:rsidP="000F2C8D">
      <w:pPr>
        <w:pStyle w:val="1"/>
      </w:pPr>
      <w:bookmarkStart w:id="7" w:name="_Toc198604008"/>
      <w:r>
        <w:lastRenderedPageBreak/>
        <w:t>ОПИСАНИЕ ДОСТИГНУТЫХ РЕЗУЛЬТАТОВ ПО ПРОЕКТНОЙ ПРАКТИКЕ</w:t>
      </w:r>
      <w:bookmarkEnd w:id="7"/>
    </w:p>
    <w:p w14:paraId="212BBA81" w14:textId="289BA58A" w:rsidR="00E931AF" w:rsidRPr="00E931AF" w:rsidRDefault="00E931AF" w:rsidP="00E931AF">
      <w:pPr>
        <w:pStyle w:val="2"/>
        <w:numPr>
          <w:ilvl w:val="1"/>
          <w:numId w:val="39"/>
        </w:numPr>
      </w:pPr>
      <w:bookmarkStart w:id="8" w:name="_Toc198604009"/>
      <w:r>
        <w:t>Базовая часть</w:t>
      </w:r>
      <w:bookmarkEnd w:id="8"/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5587B4BB" w14:textId="30A3C777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627EFA8" wp14:editId="76B95BAC">
            <wp:extent cx="6300470" cy="3543300"/>
            <wp:effectExtent l="0" t="0" r="5080" b="0"/>
            <wp:docPr id="176923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8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4DA" w14:textId="77777777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3C89F59" w14:textId="19BC92CA" w:rsidR="00B54C37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5804A7" wp14:editId="78A710D5">
            <wp:extent cx="6300470" cy="3543300"/>
            <wp:effectExtent l="0" t="0" r="5080" b="0"/>
            <wp:docPr id="17880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097F" w14:textId="34C95D12" w:rsidR="0083494E" w:rsidRDefault="0083494E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045CA6" wp14:editId="63C27599">
            <wp:extent cx="6300470" cy="3556000"/>
            <wp:effectExtent l="0" t="0" r="5080" b="6350"/>
            <wp:docPr id="189515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43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4BE" w14:textId="4131C40D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79431B59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7D20D1" wp14:editId="79BBD9BA">
            <wp:extent cx="6300470" cy="3562985"/>
            <wp:effectExtent l="0" t="0" r="5080" b="0"/>
            <wp:docPr id="66357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5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16CA92C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6D45A9" wp14:editId="2980901E">
            <wp:extent cx="6300470" cy="3562985"/>
            <wp:effectExtent l="0" t="0" r="5080" b="0"/>
            <wp:docPr id="68792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5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685E88D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DB3F506" wp14:editId="36D6EE05">
            <wp:extent cx="6300470" cy="3546475"/>
            <wp:effectExtent l="0" t="0" r="5080" b="0"/>
            <wp:docPr id="7069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50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F48" w14:textId="77777777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003D4" w14:textId="3F142923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7AF8EA" wp14:editId="442CC544">
            <wp:extent cx="6300470" cy="3534410"/>
            <wp:effectExtent l="0" t="0" r="5080" b="8890"/>
            <wp:docPr id="151230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5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715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FE55D" w14:textId="02FA75BD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838543" wp14:editId="26AF69FF">
            <wp:extent cx="6300470" cy="3595370"/>
            <wp:effectExtent l="0" t="0" r="5080" b="5080"/>
            <wp:docPr id="17087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72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97A" w14:textId="77777777" w:rsid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D438F07" w14:textId="7477AD39" w:rsidR="0083494E" w:rsidRPr="0083494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E3D5107" wp14:editId="169EAFCE">
            <wp:extent cx="6300470" cy="3547745"/>
            <wp:effectExtent l="0" t="0" r="5080" b="0"/>
            <wp:docPr id="11450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62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18CC485A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00060B6" wp14:editId="1C0E478F">
            <wp:extent cx="6300470" cy="3542665"/>
            <wp:effectExtent l="0" t="0" r="5080" b="635"/>
            <wp:docPr id="156358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48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7C93B136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7D97A14E" w14:textId="3ECD77EB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7E50DA" wp14:editId="2CB85F33">
            <wp:extent cx="6300470" cy="3549015"/>
            <wp:effectExtent l="0" t="0" r="5080" b="0"/>
            <wp:docPr id="21246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5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631197CE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F99A58" wp14:editId="28FFFAD7">
            <wp:extent cx="6300470" cy="3540760"/>
            <wp:effectExtent l="0" t="0" r="5080" b="2540"/>
            <wp:docPr id="196417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14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0563EA15" w:rsidR="00B37B1E" w:rsidRDefault="0083494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17EA9D" wp14:editId="4B669A94">
            <wp:extent cx="6300470" cy="3564255"/>
            <wp:effectExtent l="0" t="0" r="5080" b="0"/>
            <wp:docPr id="185019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38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7777777" w:rsidR="00A11D7B" w:rsidRDefault="00A11D7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4481D" w14:textId="77777777" w:rsidR="00E931AF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отчет по взаимодействию с организацией-партнером. </w:t>
      </w:r>
    </w:p>
    <w:p w14:paraId="4E494E23" w14:textId="77777777" w:rsidR="00E931AF" w:rsidRDefault="00E931AF" w:rsidP="00E931AF">
      <w:pPr>
        <w:pStyle w:val="2"/>
        <w:numPr>
          <w:ilvl w:val="1"/>
          <w:numId w:val="39"/>
        </w:numPr>
      </w:pPr>
      <w:bookmarkStart w:id="9" w:name="_Toc198604010"/>
      <w:r>
        <w:lastRenderedPageBreak/>
        <w:t>Вариативная часть</w:t>
      </w:r>
      <w:r w:rsidRPr="00E931AF">
        <w:t>:</w:t>
      </w:r>
      <w:r>
        <w:t xml:space="preserve"> Исследование предметной области</w:t>
      </w:r>
      <w:bookmarkEnd w:id="9"/>
    </w:p>
    <w:p w14:paraId="7A713559" w14:textId="77777777" w:rsidR="00E931AF" w:rsidRDefault="00E931AF" w:rsidP="00E931AF">
      <w:pPr>
        <w:spacing w:after="28" w:line="381" w:lineRule="auto"/>
        <w:ind w:left="5" w:firstLine="711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принципов работ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ботов, как работает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API, понимание структуры архитектуры системы и взаимодействия каждого компонента в этой системе. </w:t>
      </w:r>
    </w:p>
    <w:p w14:paraId="64187F68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ADC9E29" w14:textId="77777777" w:rsidR="00E931AF" w:rsidRDefault="00E931AF" w:rsidP="00E931AF">
      <w:pPr>
        <w:numPr>
          <w:ilvl w:val="0"/>
          <w:numId w:val="40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документаци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и библиотек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bo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1CAC5B85" w14:textId="77777777" w:rsidR="00E931AF" w:rsidRDefault="00E931AF" w:rsidP="00E931AF">
      <w:pPr>
        <w:numPr>
          <w:ilvl w:val="0"/>
          <w:numId w:val="40"/>
        </w:numPr>
        <w:spacing w:after="141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зучение </w:t>
      </w:r>
      <w:hyperlink r:id="rId38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теории</w:t>
        </w:r>
      </w:hyperlink>
      <w:hyperlink r:id="rId39">
        <w:r>
          <w:rPr>
            <w:rFonts w:ascii="Times New Roman" w:eastAsia="Times New Roman" w:hAnsi="Times New Roman" w:cs="Times New Roman"/>
            <w:color w:val="212529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12529"/>
          <w:sz w:val="28"/>
        </w:rPr>
        <w:t xml:space="preserve">и существующих реализаций телеграм-ботов на </w:t>
      </w:r>
    </w:p>
    <w:p w14:paraId="1B3FC1E1" w14:textId="77777777" w:rsidR="00E931AF" w:rsidRDefault="00E931AF" w:rsidP="00E931AF">
      <w:pPr>
        <w:spacing w:after="213"/>
        <w:ind w:left="15" w:right="634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(поиск н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); </w:t>
      </w:r>
    </w:p>
    <w:p w14:paraId="77FD8FEE" w14:textId="77777777" w:rsidR="00E931AF" w:rsidRDefault="00E931AF" w:rsidP="00E931AF">
      <w:pPr>
        <w:numPr>
          <w:ilvl w:val="0"/>
          <w:numId w:val="40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пределение тематики бота, его основных команд/функций. </w:t>
      </w:r>
    </w:p>
    <w:p w14:paraId="55878A55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BD2B5DF" w14:textId="77777777" w:rsidR="00E931AF" w:rsidRDefault="00E931AF" w:rsidP="00E931AF">
      <w:pPr>
        <w:numPr>
          <w:ilvl w:val="0"/>
          <w:numId w:val="40"/>
        </w:numPr>
        <w:spacing w:after="35" w:line="393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формировано общее понимание работы и архитектур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Телеграмбото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и работы API; </w:t>
      </w:r>
    </w:p>
    <w:p w14:paraId="6D98016D" w14:textId="77777777" w:rsidR="00E931AF" w:rsidRDefault="00E931AF" w:rsidP="00E931AF">
      <w:pPr>
        <w:numPr>
          <w:ilvl w:val="0"/>
          <w:numId w:val="40"/>
        </w:numPr>
        <w:spacing w:after="24" w:line="397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выявлены основные команды, которые необходимо реализовать в телеграм-боте; </w:t>
      </w:r>
    </w:p>
    <w:p w14:paraId="7B7BB57E" w14:textId="77777777" w:rsidR="00E931AF" w:rsidRPr="00E931AF" w:rsidRDefault="00E931AF" w:rsidP="00E931AF">
      <w:pPr>
        <w:numPr>
          <w:ilvl w:val="0"/>
          <w:numId w:val="40"/>
        </w:numPr>
        <w:spacing w:after="0" w:line="39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пределены структуры данных для хранения и обработки информации. </w:t>
      </w:r>
    </w:p>
    <w:p w14:paraId="718D8B1F" w14:textId="77777777" w:rsidR="00E931AF" w:rsidRPr="00AF05D8" w:rsidRDefault="00E931AF" w:rsidP="00E931AF">
      <w:pPr>
        <w:spacing w:after="0" w:line="399" w:lineRule="auto"/>
        <w:ind w:left="353" w:right="634"/>
        <w:jc w:val="both"/>
        <w:rPr>
          <w:rFonts w:ascii="Times New Roman" w:eastAsia="Times New Roman" w:hAnsi="Times New Roman" w:cs="Times New Roman"/>
          <w:color w:val="212529"/>
          <w:sz w:val="28"/>
        </w:rPr>
      </w:pPr>
    </w:p>
    <w:p w14:paraId="6731EFBD" w14:textId="00312240" w:rsidR="00E931AF" w:rsidRDefault="00E931AF" w:rsidP="00E931AF">
      <w:pPr>
        <w:pStyle w:val="2"/>
        <w:numPr>
          <w:ilvl w:val="1"/>
          <w:numId w:val="30"/>
        </w:numPr>
      </w:pPr>
      <w:bookmarkStart w:id="10" w:name="_Toc198604011"/>
      <w:r>
        <w:t>Разработка базовой функциональности</w:t>
      </w:r>
      <w:bookmarkEnd w:id="10"/>
    </w:p>
    <w:p w14:paraId="679F4EF4" w14:textId="77777777" w:rsidR="00E931AF" w:rsidRDefault="00E931AF" w:rsidP="00E931AF">
      <w:pPr>
        <w:rPr>
          <w:lang w:val="en-US"/>
        </w:rPr>
      </w:pPr>
    </w:p>
    <w:p w14:paraId="7F9BAD43" w14:textId="780BA16D" w:rsidR="00CD4130" w:rsidRDefault="00CD4130" w:rsidP="00CD4130">
      <w:pPr>
        <w:spacing w:after="12" w:line="397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ие минимально работающей версии телеграм-бота, способного решать простейшие математические задачи по запросу. </w:t>
      </w:r>
    </w:p>
    <w:p w14:paraId="1252D708" w14:textId="77777777" w:rsidR="00CD4130" w:rsidRDefault="00CD4130" w:rsidP="00CD4130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0F1012C5" w14:textId="77777777" w:rsidR="00CD4130" w:rsidRPr="00CD4130" w:rsidRDefault="00CD4130" w:rsidP="00CD4130">
      <w:pPr>
        <w:numPr>
          <w:ilvl w:val="0"/>
          <w:numId w:val="43"/>
        </w:numPr>
        <w:spacing w:after="18" w:line="400" w:lineRule="auto"/>
        <w:ind w:right="634" w:hanging="360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стройка окружения (установка библиотек, регистрация бота через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BotFathe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 для получения токена; </w:t>
      </w:r>
    </w:p>
    <w:p w14:paraId="5C58F374" w14:textId="748A3430" w:rsidR="00CD4130" w:rsidRPr="00CD4130" w:rsidRDefault="00CD4130" w:rsidP="00CD4130">
      <w:pPr>
        <w:numPr>
          <w:ilvl w:val="0"/>
          <w:numId w:val="43"/>
        </w:numPr>
        <w:spacing w:after="18" w:line="400" w:lineRule="auto"/>
        <w:ind w:right="634" w:hanging="360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еализация основной логики бота (обработка команд, подключение </w:t>
      </w:r>
      <w:r>
        <w:rPr>
          <w:rFonts w:ascii="Times New Roman" w:eastAsia="Times New Roman" w:hAnsi="Times New Roman" w:cs="Times New Roman"/>
          <w:color w:val="212529"/>
          <w:sz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нейросети); 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5B8081A1" w14:textId="77777777" w:rsidR="00CD4130" w:rsidRDefault="00CD4130" w:rsidP="00CD4130">
      <w:pPr>
        <w:spacing w:after="198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BF9EB2E" w14:textId="77777777" w:rsidR="00CD4130" w:rsidRDefault="00CD4130" w:rsidP="00CD4130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lastRenderedPageBreak/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DC040EA" w14:textId="4E9C3906" w:rsidR="00CD4130" w:rsidRDefault="00CD4130" w:rsidP="00CD4130">
      <w:pPr>
        <w:spacing w:after="0" w:line="398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а минимально работающая версия, способная принимать математические примеры и решать их. </w:t>
      </w:r>
    </w:p>
    <w:p w14:paraId="143D031D" w14:textId="77777777" w:rsidR="00CD4130" w:rsidRPr="00CD4130" w:rsidRDefault="00CD4130" w:rsidP="00E931AF"/>
    <w:p w14:paraId="2521F062" w14:textId="77777777" w:rsidR="00CD4130" w:rsidRPr="00CD4130" w:rsidRDefault="00CD4130" w:rsidP="00E931AF"/>
    <w:p w14:paraId="26C885A7" w14:textId="720788C3" w:rsidR="00E931AF" w:rsidRDefault="00E931AF" w:rsidP="00CD4130">
      <w:pPr>
        <w:pStyle w:val="2"/>
        <w:numPr>
          <w:ilvl w:val="1"/>
          <w:numId w:val="30"/>
        </w:numPr>
      </w:pPr>
      <w:bookmarkStart w:id="11" w:name="_Toc198604012"/>
      <w:bookmarkStart w:id="12" w:name="_Toc13780"/>
      <w:r w:rsidRPr="00E931AF">
        <w:t>Расширение функциональности (модификации)</w:t>
      </w:r>
      <w:bookmarkEnd w:id="11"/>
      <w:r w:rsidRPr="00E931AF">
        <w:t xml:space="preserve"> </w:t>
      </w:r>
      <w:bookmarkEnd w:id="12"/>
    </w:p>
    <w:p w14:paraId="5699CF90" w14:textId="77777777" w:rsidR="00CD4130" w:rsidRPr="00CD4130" w:rsidRDefault="00CD4130" w:rsidP="00CD4130"/>
    <w:p w14:paraId="75BC2CC9" w14:textId="77777777" w:rsidR="00E931AF" w:rsidRDefault="00E931AF" w:rsidP="00E931AF">
      <w:pPr>
        <w:spacing w:after="5" w:line="398" w:lineRule="auto"/>
        <w:ind w:left="711" w:right="1312" w:hanging="10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Улучшение существующей функциональности. </w:t>
      </w:r>
    </w:p>
    <w:p w14:paraId="4F0F0D8C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0F879319" w14:textId="352193EA" w:rsidR="00E931AF" w:rsidRPr="00CD4130" w:rsidRDefault="00E931AF" w:rsidP="00E931AF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добавление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возможности решения по изображению</w:t>
      </w:r>
      <w:r w:rsidR="00CD4130" w:rsidRPr="00CD4130">
        <w:rPr>
          <w:rFonts w:ascii="Times New Roman" w:eastAsia="Times New Roman" w:hAnsi="Times New Roman" w:cs="Times New Roman"/>
          <w:color w:val="212529"/>
          <w:sz w:val="28"/>
        </w:rPr>
        <w:t>;</w:t>
      </w:r>
    </w:p>
    <w:p w14:paraId="1BBD5781" w14:textId="7D41EF2B" w:rsidR="00CD4130" w:rsidRDefault="00CD4130" w:rsidP="00E931AF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ие системы обучения пользователя и проверки ответов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>;</w:t>
      </w:r>
    </w:p>
    <w:p w14:paraId="274343FA" w14:textId="658136BC" w:rsidR="00CD4130" w:rsidRDefault="00E931AF" w:rsidP="00CD4130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работка интерфейса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бот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0D1E9568" w14:textId="566FA08E" w:rsidR="00E931AF" w:rsidRDefault="00E931AF" w:rsidP="00CD4130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оптимизация код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95668F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30659D9" w14:textId="5641FF81" w:rsidR="00E931AF" w:rsidRDefault="00CD4130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а функция обработки изображения</w:t>
      </w:r>
      <w:r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15B1AC8E" w14:textId="77777777" w:rsidR="00E931AF" w:rsidRDefault="00E931AF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код оптимизирован для повышения производительности; </w:t>
      </w:r>
    </w:p>
    <w:p w14:paraId="5C358B71" w14:textId="755B5F9F" w:rsidR="00E931AF" w:rsidRDefault="00CD4130" w:rsidP="00E931AF">
      <w:pPr>
        <w:numPr>
          <w:ilvl w:val="0"/>
          <w:numId w:val="43"/>
        </w:numPr>
        <w:spacing w:after="167" w:line="259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добавлена система обучения пользователя</w:t>
      </w:r>
      <w:r w:rsidR="00E931AF"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0D334F50" w14:textId="120D46DB" w:rsidR="00E931AF" w:rsidRDefault="00E931AF" w:rsidP="00E931AF">
      <w:pPr>
        <w:numPr>
          <w:ilvl w:val="0"/>
          <w:numId w:val="43"/>
        </w:numPr>
        <w:spacing w:after="46" w:line="38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работан интерфейс 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бота</w:t>
      </w:r>
      <w:r w:rsidR="00CD4130">
        <w:rPr>
          <w:rFonts w:ascii="Times New Roman" w:eastAsia="Times New Roman" w:hAnsi="Times New Roman" w:cs="Times New Roman"/>
          <w:color w:val="212529"/>
          <w:sz w:val="28"/>
          <w:lang w:val="en-US"/>
        </w:rPr>
        <w:t>;</w:t>
      </w:r>
    </w:p>
    <w:p w14:paraId="04765AB3" w14:textId="77777777" w:rsidR="00E931AF" w:rsidRDefault="00E931AF" w:rsidP="00E931AF">
      <w:pPr>
        <w:numPr>
          <w:ilvl w:val="0"/>
          <w:numId w:val="43"/>
        </w:numPr>
        <w:spacing w:after="0" w:line="404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тестированы разработанные модификации и разработка в целом. </w:t>
      </w:r>
    </w:p>
    <w:p w14:paraId="4B824611" w14:textId="77777777" w:rsidR="00E931AF" w:rsidRDefault="00E931AF" w:rsidP="00E931AF">
      <w:pPr>
        <w:spacing w:after="0"/>
        <w:ind w:left="716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 xml:space="preserve"> </w:t>
      </w:r>
    </w:p>
    <w:p w14:paraId="5FC6C720" w14:textId="365A8DD2" w:rsidR="00E931AF" w:rsidRDefault="00E931AF" w:rsidP="00CD4130">
      <w:pPr>
        <w:pStyle w:val="2"/>
        <w:numPr>
          <w:ilvl w:val="1"/>
          <w:numId w:val="30"/>
        </w:numPr>
      </w:pPr>
      <w:bookmarkStart w:id="13" w:name="_Toc198604013"/>
      <w:bookmarkStart w:id="14" w:name="_Toc13781"/>
      <w:r>
        <w:t>Документирование и создание руководства</w:t>
      </w:r>
      <w:bookmarkEnd w:id="13"/>
      <w:r>
        <w:t xml:space="preserve"> </w:t>
      </w:r>
      <w:bookmarkEnd w:id="14"/>
    </w:p>
    <w:p w14:paraId="67D2055E" w14:textId="22640BB0" w:rsidR="00E931AF" w:rsidRDefault="00E931AF" w:rsidP="00E931AF">
      <w:pPr>
        <w:spacing w:after="12" w:line="397" w:lineRule="auto"/>
        <w:ind w:left="5"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>Создание подробного технического руководства по созданию телеграм</w:t>
      </w:r>
      <w:r w:rsidR="00CD4130">
        <w:rPr>
          <w:rFonts w:ascii="Times New Roman" w:eastAsia="Times New Roman" w:hAnsi="Times New Roman" w:cs="Times New Roman"/>
          <w:color w:val="212529"/>
          <w:sz w:val="28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бота для новичков, а также описания разработки. </w:t>
      </w:r>
    </w:p>
    <w:p w14:paraId="7F24D2D1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2B89CCD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писание подробного описания каждого этапа разработки; </w:t>
      </w:r>
    </w:p>
    <w:p w14:paraId="3F644E7F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lastRenderedPageBreak/>
        <w:t xml:space="preserve">включение в документы исследования предметной области, а также внедренных модификаций </w:t>
      </w:r>
    </w:p>
    <w:p w14:paraId="062438CE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включение пошаговых инструкций и примеров кода; </w:t>
      </w:r>
    </w:p>
    <w:p w14:paraId="36A3E212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формление руководства и описания разработки в формат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; </w:t>
      </w:r>
    </w:p>
    <w:p w14:paraId="48249EF6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мещение руководства и описания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. </w:t>
      </w:r>
    </w:p>
    <w:p w14:paraId="3FF315B7" w14:textId="77777777" w:rsidR="00E931AF" w:rsidRDefault="00E931AF" w:rsidP="00E931AF">
      <w:pPr>
        <w:spacing w:after="198"/>
        <w:ind w:left="5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B94D8D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8503F6C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о подробное техническое руководство по созданию </w:t>
      </w:r>
    </w:p>
    <w:p w14:paraId="499DE16F" w14:textId="77777777" w:rsidR="00E931AF" w:rsidRDefault="00E931AF" w:rsidP="00E931AF">
      <w:pPr>
        <w:spacing w:after="214"/>
        <w:ind w:left="15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телеграм-бота на Python; </w:t>
      </w:r>
    </w:p>
    <w:p w14:paraId="48DE38F0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о подробное описание технологии, включающее список функций, команд, используемых технологий, диаграмм архитектуры и процессов в боте; </w:t>
      </w:r>
    </w:p>
    <w:p w14:paraId="103B3252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уководство и описание размещены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. </w:t>
      </w:r>
    </w:p>
    <w:p w14:paraId="4A06332E" w14:textId="77777777" w:rsidR="00E931AF" w:rsidRDefault="00E931AF" w:rsidP="00E931AF">
      <w:pPr>
        <w:spacing w:after="190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6AE638CF" w14:textId="0223A1D1" w:rsidR="00E931AF" w:rsidRDefault="00E931AF" w:rsidP="00CD4130">
      <w:pPr>
        <w:pStyle w:val="2"/>
        <w:numPr>
          <w:ilvl w:val="1"/>
          <w:numId w:val="30"/>
        </w:numPr>
      </w:pPr>
      <w:bookmarkStart w:id="15" w:name="_Toc198604014"/>
      <w:bookmarkStart w:id="16" w:name="_Toc13782"/>
      <w:r>
        <w:t>Видео-презентация</w:t>
      </w:r>
      <w:bookmarkEnd w:id="15"/>
      <w:r>
        <w:t xml:space="preserve"> </w:t>
      </w:r>
      <w:bookmarkEnd w:id="16"/>
    </w:p>
    <w:p w14:paraId="1D1E59E2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ие видео-презентации выполненной работы. </w:t>
      </w:r>
    </w:p>
    <w:p w14:paraId="306AF02B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18C7CE3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ка сценария презентации; </w:t>
      </w:r>
    </w:p>
    <w:p w14:paraId="559FCD15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запись видео-презентации; </w:t>
      </w:r>
    </w:p>
    <w:p w14:paraId="6E8B7671" w14:textId="77777777" w:rsidR="00E931AF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монтаж видео. </w:t>
      </w:r>
    </w:p>
    <w:p w14:paraId="774BC8C1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161901F" w14:textId="77777777" w:rsidR="00E931AF" w:rsidRDefault="00E931AF" w:rsidP="00E931AF">
      <w:pPr>
        <w:spacing w:after="136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оздана видео-презентация выполненной работы. </w:t>
      </w:r>
    </w:p>
    <w:p w14:paraId="06E2C06B" w14:textId="77777777" w:rsidR="00E931AF" w:rsidRDefault="00E931AF" w:rsidP="00E931AF">
      <w:pPr>
        <w:spacing w:after="0"/>
        <w:ind w:left="716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3FC8377" w14:textId="7004B8E4" w:rsidR="00E931AF" w:rsidRDefault="00CD4130" w:rsidP="00CD4130">
      <w:pPr>
        <w:pStyle w:val="2"/>
        <w:numPr>
          <w:ilvl w:val="1"/>
          <w:numId w:val="30"/>
        </w:numPr>
      </w:pPr>
      <w:bookmarkStart w:id="17" w:name="_Toc198604015"/>
      <w:bookmarkStart w:id="18" w:name="_Toc13783"/>
      <w:r>
        <w:t>Д</w:t>
      </w:r>
      <w:r w:rsidR="00E931AF">
        <w:t>окументирование проекта и публикация.</w:t>
      </w:r>
      <w:bookmarkEnd w:id="17"/>
      <w:r w:rsidR="00E931AF">
        <w:t xml:space="preserve"> </w:t>
      </w:r>
      <w:bookmarkEnd w:id="18"/>
    </w:p>
    <w:p w14:paraId="494C47B8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Задокументировать проект в репозитории и представить его на сайте. </w:t>
      </w:r>
    </w:p>
    <w:p w14:paraId="0E682F5E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DEDF49A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lastRenderedPageBreak/>
        <w:t xml:space="preserve">создание веб-страницы на сайте с описанием проекта, а также с рекомендациями по установке телеграм-бота; </w:t>
      </w:r>
    </w:p>
    <w:p w14:paraId="3CCD8E6A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размещение документации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</w:rPr>
        <w:t xml:space="preserve">-репозитории; </w:t>
      </w:r>
      <w:r w:rsidRPr="00CD4130">
        <w:rPr>
          <w:rFonts w:ascii="Times New Roman" w:eastAsia="Times New Roman" w:hAnsi="Times New Roman" w:cs="Times New Roman"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34DD4383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ект задокументирован в репозитории; </w:t>
      </w:r>
    </w:p>
    <w:p w14:paraId="2773CB9D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роект представлен на веб-сайте. </w:t>
      </w:r>
    </w:p>
    <w:p w14:paraId="20570367" w14:textId="77777777" w:rsidR="00E931AF" w:rsidRDefault="00E931AF" w:rsidP="00E931AF">
      <w:pPr>
        <w:spacing w:after="189"/>
        <w:ind w:left="5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452A5731" w14:textId="415C1CDE" w:rsidR="00E931AF" w:rsidRDefault="00E931AF" w:rsidP="00CD4130">
      <w:pPr>
        <w:pStyle w:val="2"/>
        <w:numPr>
          <w:ilvl w:val="1"/>
          <w:numId w:val="30"/>
        </w:numPr>
      </w:pPr>
      <w:bookmarkStart w:id="19" w:name="_Toc198604016"/>
      <w:bookmarkStart w:id="20" w:name="_Toc13784"/>
      <w:r>
        <w:t>Подготовка финального отчета</w:t>
      </w:r>
      <w:bookmarkEnd w:id="19"/>
      <w:r>
        <w:t xml:space="preserve"> </w:t>
      </w:r>
      <w:bookmarkEnd w:id="20"/>
    </w:p>
    <w:p w14:paraId="045FC54D" w14:textId="77777777" w:rsidR="00E931AF" w:rsidRDefault="00E931AF" w:rsidP="00E931AF">
      <w:pPr>
        <w:spacing w:after="192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ка финального отчета по проектной практике. </w:t>
      </w:r>
    </w:p>
    <w:p w14:paraId="6920CDEC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Задачи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2A88C45B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сбор и систематизация информации о выполненной работе; </w:t>
      </w:r>
    </w:p>
    <w:p w14:paraId="5BE1A6EE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написание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введения,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заключения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списка </w:t>
      </w:r>
      <w:r>
        <w:rPr>
          <w:rFonts w:ascii="Times New Roman" w:eastAsia="Times New Roman" w:hAnsi="Times New Roman" w:cs="Times New Roman"/>
          <w:color w:val="212529"/>
          <w:sz w:val="28"/>
        </w:rPr>
        <w:tab/>
        <w:t xml:space="preserve">используемых </w:t>
      </w:r>
    </w:p>
    <w:p w14:paraId="7ACDEA6C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источников; </w:t>
      </w:r>
    </w:p>
    <w:p w14:paraId="48A73C00" w14:textId="77777777" w:rsidR="00E931AF" w:rsidRPr="00CD4130" w:rsidRDefault="00E931AF" w:rsidP="00CD4130">
      <w:pPr>
        <w:numPr>
          <w:ilvl w:val="0"/>
          <w:numId w:val="43"/>
        </w:numPr>
        <w:spacing w:after="18" w:line="400" w:lineRule="auto"/>
        <w:ind w:right="634" w:firstLine="711"/>
        <w:jc w:val="both"/>
        <w:rPr>
          <w:rFonts w:ascii="Times New Roman" w:eastAsia="Times New Roman" w:hAnsi="Times New Roman" w:cs="Times New Roman"/>
          <w:color w:val="212529"/>
          <w:sz w:val="28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оформление отчета. </w:t>
      </w:r>
    </w:p>
    <w:p w14:paraId="52B5B520" w14:textId="77777777" w:rsidR="00E931AF" w:rsidRDefault="00E931AF" w:rsidP="00E931AF">
      <w:pPr>
        <w:spacing w:after="189"/>
        <w:ind w:left="711" w:right="1312" w:hanging="10"/>
      </w:pPr>
      <w:r>
        <w:rPr>
          <w:rFonts w:ascii="Times New Roman" w:eastAsia="Times New Roman" w:hAnsi="Times New Roman" w:cs="Times New Roman"/>
          <w:b/>
          <w:color w:val="212529"/>
          <w:sz w:val="28"/>
        </w:rPr>
        <w:t>Результаты.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</w:t>
      </w:r>
    </w:p>
    <w:p w14:paraId="1FF26066" w14:textId="77777777" w:rsidR="00E931AF" w:rsidRDefault="00E931AF" w:rsidP="00E931AF">
      <w:pPr>
        <w:spacing w:after="136"/>
        <w:ind w:left="711" w:right="634" w:hanging="10"/>
        <w:jc w:val="both"/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Подготовлен финальный отчет по проектной практике. </w:t>
      </w:r>
    </w:p>
    <w:p w14:paraId="01474902" w14:textId="77777777" w:rsidR="00E931AF" w:rsidRPr="00E931AF" w:rsidRDefault="00E931AF" w:rsidP="00E931AF"/>
    <w:p w14:paraId="04397994" w14:textId="233BF596" w:rsidR="00A11D7B" w:rsidRPr="00E931AF" w:rsidRDefault="00A11D7B" w:rsidP="00E931AF">
      <w:pPr>
        <w:pStyle w:val="a8"/>
        <w:ind w:firstLine="0"/>
      </w:pPr>
      <w:r>
        <w:br w:type="page"/>
      </w:r>
    </w:p>
    <w:p w14:paraId="56138CE3" w14:textId="24748D3C" w:rsidR="00A11D7B" w:rsidRDefault="00A11D7B" w:rsidP="000F2C8D">
      <w:pPr>
        <w:pStyle w:val="1"/>
        <w:numPr>
          <w:ilvl w:val="0"/>
          <w:numId w:val="0"/>
        </w:numPr>
      </w:pPr>
      <w:bookmarkStart w:id="21" w:name="_Toc198604017"/>
      <w:r>
        <w:lastRenderedPageBreak/>
        <w:t>ЗАКЛЮЧЕНИЕ</w:t>
      </w:r>
      <w:bookmarkEnd w:id="21"/>
    </w:p>
    <w:p w14:paraId="4AB21CA2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проектной практики в Московском Политехе стало значимым шагом в моем профессиональном росте. В ходе базового этапа я освоил ключевые навыки, востребованные в IT: работу с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ение документации в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рстку статических сайтов на HTML и CSS. Эти технологии составляют основу командной разработки и создания цифровых решений. Применение знаний на практике помогло не только закрепить теорию, но и повысить уверенность в своих силах.</w:t>
      </w:r>
    </w:p>
    <w:p w14:paraId="2E0153E3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выставок и мастер-класса от компании "Эдит Про" позволило узнать о современных IT-трендах и перенять опыт экспертов. Эти события мотивировали на непрерывное развитие и показали ценность профессионального обмена.</w:t>
      </w:r>
    </w:p>
    <w:p w14:paraId="03FBE790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ценным стал этап разработки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на 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над проектом углубила понимание этого языка, а также потребовала изучения библиотек (например, </w:t>
      </w:r>
      <w:proofErr w:type="spellStart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нципов асинхронности и API. Этот опыт улучшил не только технические навыки, но и умение анализировать задачи и находить эффективные решения.</w:t>
      </w:r>
    </w:p>
    <w:p w14:paraId="71EF2659" w14:textId="77777777" w:rsidR="00806623" w:rsidRPr="00806623" w:rsidRDefault="00806623" w:rsidP="0080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62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цели практики достигнуты. Приобретенные знания и опыт станут фундаментом для дальнейшей карьеры в IT и стимулом к освоению новых технологий.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0F2C8D">
      <w:pPr>
        <w:pStyle w:val="1"/>
        <w:numPr>
          <w:ilvl w:val="0"/>
          <w:numId w:val="0"/>
        </w:numPr>
      </w:pPr>
      <w:bookmarkStart w:id="22" w:name="_Toc198604018"/>
      <w:r>
        <w:lastRenderedPageBreak/>
        <w:t>СПИСОК ИСПОЛЬЗУЕМЫХ ИСТОЧНИКОВ</w:t>
      </w:r>
      <w:bookmarkEnd w:id="22"/>
    </w:p>
    <w:p w14:paraId="1B511EE0" w14:textId="29E494EB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40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7452B1FC" w14:textId="54550D0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41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251525" w14:textId="5F66DFB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42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48BC0B3" w14:textId="7EFD904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43" w:history="1">
        <w:r w:rsidRPr="00090B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594690E7" w14:textId="3DB687AA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44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github.com/00ragi00/mospolytech_LogisticAI_project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2E64EBE" w14:textId="13692CC3" w:rsidR="007E4719" w:rsidRDefault="007E471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45" w:history="1">
        <w:r w:rsidR="00582EAD" w:rsidRPr="00582EAD">
          <w:rPr>
            <w:rStyle w:val="a9"/>
            <w:rFonts w:ascii="Times New Roman" w:hAnsi="Times New Roman" w:cs="Times New Roman"/>
            <w:sz w:val="28"/>
            <w:szCs w:val="28"/>
          </w:rPr>
          <w:t>https://00ragi00.github.io/mospolytech_LogisticAI_project/site/index.html</w:t>
        </w:r>
      </w:hyperlink>
      <w:r w:rsidR="00582EAD" w:rsidRPr="00582EAD">
        <w:t xml:space="preserve">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8349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4E6EF0F" w14:textId="6D02C19C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A709D" w14:textId="7A4F0316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64AD8" w14:textId="71E21104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B3AA69" w14:textId="6F9D3D9B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15DBD" w14:textId="1286145F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84BF7" w14:textId="6B171932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E8487" w14:textId="439F2880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1A146" w14:textId="29F4CE0D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19779" w14:textId="7F6CD31F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C481F" w14:textId="5F978A7A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A85385" w14:textId="7B98F00D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68052" w14:textId="721593BE" w:rsidR="00AF05D8" w:rsidRDefault="00AF05D8" w:rsidP="00AF05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D1C494" w14:textId="2007E070" w:rsidR="00AF05D8" w:rsidRPr="00AF05D8" w:rsidRDefault="00AF05D8" w:rsidP="00AF05D8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A05157" wp14:editId="4C6DA720">
                <wp:simplePos x="0" y="0"/>
                <wp:positionH relativeFrom="column">
                  <wp:posOffset>4240530</wp:posOffset>
                </wp:positionH>
                <wp:positionV relativeFrom="paragraph">
                  <wp:posOffset>628650</wp:posOffset>
                </wp:positionV>
                <wp:extent cx="1048320" cy="721995"/>
                <wp:effectExtent l="38100" t="38100" r="0" b="4000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48320" cy="7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7E5F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333.2pt;margin-top:48.8pt;width:84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">
                <v:imagedata r:id="rId47" o:title=""/>
              </v:shape>
            </w:pict>
          </mc:Fallback>
        </mc:AlternateContent>
      </w:r>
      <w:r w:rsidRPr="00AF05D8">
        <w:rPr>
          <w:rFonts w:ascii="Times New Roman" w:hAnsi="Times New Roman" w:cs="Times New Roman"/>
          <w:i/>
          <w:sz w:val="32"/>
          <w:szCs w:val="32"/>
        </w:rPr>
        <w:t>Подтверждаю, что отчет выполнен лично и соответствует требованиям практики</w:t>
      </w:r>
      <w:r w:rsidRPr="00AF05D8">
        <w:rPr>
          <w:rFonts w:ascii="Times New Roman" w:hAnsi="Times New Roman" w:cs="Times New Roman"/>
          <w:i/>
          <w:sz w:val="32"/>
          <w:szCs w:val="32"/>
        </w:rPr>
        <w:t>.</w:t>
      </w:r>
      <w:r w:rsidRPr="00AF05D8">
        <w:rPr>
          <w:rFonts w:ascii="Times New Roman" w:hAnsi="Times New Roman" w:cs="Times New Roman"/>
          <w:i/>
          <w:sz w:val="32"/>
          <w:szCs w:val="32"/>
        </w:rPr>
        <w:br/>
        <w:t>ФИО: Квакин Семён Дмитриевич</w:t>
      </w:r>
    </w:p>
    <w:p w14:paraId="72CE4129" w14:textId="1E6B938A" w:rsidR="00AF05D8" w:rsidRPr="00AF05D8" w:rsidRDefault="00AF05D8" w:rsidP="00AF05D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</w:pPr>
      <w:r w:rsidRPr="00AF05D8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ата</w:t>
      </w:r>
      <w:r w:rsidRPr="00AF05D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 xml:space="preserve">19.05.2024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дпись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 xml:space="preserve">: </w:t>
      </w:r>
      <w:bookmarkStart w:id="23" w:name="_GoBack"/>
      <w:bookmarkEnd w:id="23"/>
    </w:p>
    <w:sectPr w:rsidR="00AF05D8" w:rsidRPr="00AF05D8" w:rsidSect="00D31C4B">
      <w:footerReference w:type="default" r:id="rId48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C8F4" w14:textId="77777777" w:rsidR="00165C8F" w:rsidRDefault="00165C8F">
      <w:pPr>
        <w:spacing w:after="0" w:line="240" w:lineRule="auto"/>
      </w:pPr>
      <w:r>
        <w:separator/>
      </w:r>
    </w:p>
  </w:endnote>
  <w:endnote w:type="continuationSeparator" w:id="0">
    <w:p w14:paraId="74359FD2" w14:textId="77777777" w:rsidR="00165C8F" w:rsidRDefault="0016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FCCD" w14:textId="55D4BB5C" w:rsidR="00D31C4B" w:rsidRDefault="00D31C4B">
    <w:pPr>
      <w:pStyle w:val="ac"/>
      <w:jc w:val="center"/>
    </w:pPr>
  </w:p>
  <w:p w14:paraId="2038F5E2" w14:textId="77777777" w:rsidR="000531DD" w:rsidRPr="00D31C4B" w:rsidRDefault="000531DD" w:rsidP="00D31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457830"/>
      <w:docPartObj>
        <w:docPartGallery w:val="Page Numbers (Bottom of Page)"/>
        <w:docPartUnique/>
      </w:docPartObj>
    </w:sdtPr>
    <w:sdtEndPr/>
    <w:sdtContent>
      <w:p w14:paraId="4F52CB78" w14:textId="0EBE3B6B" w:rsidR="00D31C4B" w:rsidRDefault="00D31C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6B8E7" w14:textId="77777777" w:rsidR="00BB4137" w:rsidRDefault="00BB413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588472"/>
      <w:docPartObj>
        <w:docPartGallery w:val="Page Numbers (Bottom of Page)"/>
        <w:docPartUnique/>
      </w:docPartObj>
    </w:sdtPr>
    <w:sdtEndPr/>
    <w:sdtContent>
      <w:p w14:paraId="23BC026C" w14:textId="77777777" w:rsidR="00D31C4B" w:rsidRDefault="00D31C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59FB4" w14:textId="77777777" w:rsidR="00D31C4B" w:rsidRPr="00BB4137" w:rsidRDefault="00D31C4B" w:rsidP="00D31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96F5" w14:textId="77777777" w:rsidR="00165C8F" w:rsidRDefault="00165C8F">
      <w:pPr>
        <w:spacing w:after="0" w:line="240" w:lineRule="auto"/>
      </w:pPr>
      <w:r>
        <w:separator/>
      </w:r>
    </w:p>
  </w:footnote>
  <w:footnote w:type="continuationSeparator" w:id="0">
    <w:p w14:paraId="56DAC15F" w14:textId="77777777" w:rsidR="00165C8F" w:rsidRDefault="0016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D05"/>
    <w:multiLevelType w:val="hybridMultilevel"/>
    <w:tmpl w:val="6414AA28"/>
    <w:lvl w:ilvl="0" w:tplc="5B08B95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BC72A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07AF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047D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42CE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C417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C5C0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A619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0A88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C385B"/>
    <w:multiLevelType w:val="hybridMultilevel"/>
    <w:tmpl w:val="9A287EC8"/>
    <w:lvl w:ilvl="0" w:tplc="4536B6C4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FA4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21D9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0E00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A40B5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0675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4309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6EA0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69D4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D8071F"/>
    <w:multiLevelType w:val="hybridMultilevel"/>
    <w:tmpl w:val="FE824F86"/>
    <w:lvl w:ilvl="0" w:tplc="6A4A04CA">
      <w:start w:val="1"/>
      <w:numFmt w:val="bullet"/>
      <w:lvlText w:val=""/>
      <w:lvlJc w:val="left"/>
      <w:pPr>
        <w:ind w:left="701"/>
      </w:pPr>
      <w:rPr>
        <w:rFonts w:ascii="Symbol" w:hAnsi="Symbol" w:hint="default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0652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05A7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058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F7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6414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079D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498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AA50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915121"/>
    <w:multiLevelType w:val="hybridMultilevel"/>
    <w:tmpl w:val="3B84A8B2"/>
    <w:lvl w:ilvl="0" w:tplc="2F6CCA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6F2F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A004E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A782C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482550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4E81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EC0D0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9796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C6F20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220"/>
    <w:multiLevelType w:val="hybridMultilevel"/>
    <w:tmpl w:val="CEE0E09C"/>
    <w:lvl w:ilvl="0" w:tplc="14EC201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A18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A583A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B54C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62D3C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01EA8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2BBA2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00100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EEA0A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1F96"/>
    <w:multiLevelType w:val="hybridMultilevel"/>
    <w:tmpl w:val="C70A6D4C"/>
    <w:lvl w:ilvl="0" w:tplc="03704EE6">
      <w:start w:val="1"/>
      <w:numFmt w:val="decimal"/>
      <w:pStyle w:val="2"/>
      <w:lvlText w:val="4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C65C6"/>
    <w:multiLevelType w:val="hybridMultilevel"/>
    <w:tmpl w:val="421A5ADC"/>
    <w:lvl w:ilvl="0" w:tplc="01B03BEC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9AC70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6D2B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44A1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08A0A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161A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A683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294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E31A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6004C9"/>
    <w:multiLevelType w:val="hybridMultilevel"/>
    <w:tmpl w:val="A746DD56"/>
    <w:lvl w:ilvl="0" w:tplc="DE1A3A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63F0A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8C131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6794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4EC91E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CA42C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ABC22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899F6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88E172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25311"/>
    <w:multiLevelType w:val="hybridMultilevel"/>
    <w:tmpl w:val="F29AC4B2"/>
    <w:lvl w:ilvl="0" w:tplc="84BCA9B6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E40F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C181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6705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6C22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C713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E316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2884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A5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F03EA0"/>
    <w:multiLevelType w:val="hybridMultilevel"/>
    <w:tmpl w:val="DFECEDD2"/>
    <w:lvl w:ilvl="0" w:tplc="5872831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5D5E54"/>
    <w:multiLevelType w:val="multilevel"/>
    <w:tmpl w:val="75F4A0C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65260C1"/>
    <w:multiLevelType w:val="hybridMultilevel"/>
    <w:tmpl w:val="3A202FF4"/>
    <w:lvl w:ilvl="0" w:tplc="227EC23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A0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D9622F54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C87A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6749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0595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088A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6FF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2656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32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7956A7"/>
    <w:multiLevelType w:val="hybridMultilevel"/>
    <w:tmpl w:val="1D4E8804"/>
    <w:lvl w:ilvl="0" w:tplc="FFFFFFFF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3704EE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6D34C5"/>
    <w:multiLevelType w:val="multilevel"/>
    <w:tmpl w:val="106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A0796"/>
    <w:multiLevelType w:val="hybridMultilevel"/>
    <w:tmpl w:val="9182A1B4"/>
    <w:lvl w:ilvl="0" w:tplc="1BD63D2A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6C18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028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6B5E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464D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45FB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4FD9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22D5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0A8C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85D4B"/>
    <w:multiLevelType w:val="hybridMultilevel"/>
    <w:tmpl w:val="F5C42700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04E57"/>
    <w:multiLevelType w:val="hybridMultilevel"/>
    <w:tmpl w:val="697C3428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2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AF88E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A682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4FCC8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4070C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EC2DC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4A4E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3350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3475AD"/>
    <w:multiLevelType w:val="hybridMultilevel"/>
    <w:tmpl w:val="5B9CD24A"/>
    <w:lvl w:ilvl="0" w:tplc="4E42CE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6064"/>
    <w:multiLevelType w:val="hybridMultilevel"/>
    <w:tmpl w:val="19BA3F8E"/>
    <w:lvl w:ilvl="0" w:tplc="6A4A04CA">
      <w:start w:val="1"/>
      <w:numFmt w:val="bullet"/>
      <w:lvlText w:val=""/>
      <w:lvlJc w:val="left"/>
      <w:pPr>
        <w:ind w:left="353"/>
      </w:pPr>
      <w:rPr>
        <w:rFonts w:ascii="Symbol" w:hAnsi="Symbol" w:hint="default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864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8F5E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EDD2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0D42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4C5B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A44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0AE9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ECE9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0"/>
  </w:num>
  <w:num w:numId="4">
    <w:abstractNumId w:val="17"/>
  </w:num>
  <w:num w:numId="5">
    <w:abstractNumId w:val="36"/>
  </w:num>
  <w:num w:numId="6">
    <w:abstractNumId w:val="16"/>
  </w:num>
  <w:num w:numId="7">
    <w:abstractNumId w:val="2"/>
  </w:num>
  <w:num w:numId="8">
    <w:abstractNumId w:val="22"/>
  </w:num>
  <w:num w:numId="9">
    <w:abstractNumId w:val="37"/>
  </w:num>
  <w:num w:numId="10">
    <w:abstractNumId w:val="11"/>
  </w:num>
  <w:num w:numId="11">
    <w:abstractNumId w:val="44"/>
  </w:num>
  <w:num w:numId="12">
    <w:abstractNumId w:val="4"/>
  </w:num>
  <w:num w:numId="13">
    <w:abstractNumId w:val="12"/>
  </w:num>
  <w:num w:numId="14">
    <w:abstractNumId w:val="34"/>
  </w:num>
  <w:num w:numId="15">
    <w:abstractNumId w:val="5"/>
  </w:num>
  <w:num w:numId="16">
    <w:abstractNumId w:val="31"/>
  </w:num>
  <w:num w:numId="17">
    <w:abstractNumId w:val="14"/>
  </w:num>
  <w:num w:numId="18">
    <w:abstractNumId w:val="24"/>
  </w:num>
  <w:num w:numId="19">
    <w:abstractNumId w:val="7"/>
  </w:num>
  <w:num w:numId="20">
    <w:abstractNumId w:val="35"/>
  </w:num>
  <w:num w:numId="21">
    <w:abstractNumId w:val="9"/>
  </w:num>
  <w:num w:numId="22">
    <w:abstractNumId w:val="18"/>
  </w:num>
  <w:num w:numId="23">
    <w:abstractNumId w:val="15"/>
  </w:num>
  <w:num w:numId="24">
    <w:abstractNumId w:val="13"/>
  </w:num>
  <w:num w:numId="25">
    <w:abstractNumId w:val="43"/>
  </w:num>
  <w:num w:numId="26">
    <w:abstractNumId w:val="45"/>
  </w:num>
  <w:num w:numId="27">
    <w:abstractNumId w:val="32"/>
  </w:num>
  <w:num w:numId="28">
    <w:abstractNumId w:val="30"/>
  </w:num>
  <w:num w:numId="29">
    <w:abstractNumId w:val="23"/>
  </w:num>
  <w:num w:numId="30">
    <w:abstractNumId w:val="26"/>
  </w:num>
  <w:num w:numId="31">
    <w:abstractNumId w:val="23"/>
    <w:lvlOverride w:ilvl="0">
      <w:startOverride w:val="1"/>
    </w:lvlOverride>
  </w:num>
  <w:num w:numId="32">
    <w:abstractNumId w:val="27"/>
  </w:num>
  <w:num w:numId="33">
    <w:abstractNumId w:val="6"/>
  </w:num>
  <w:num w:numId="34">
    <w:abstractNumId w:val="20"/>
  </w:num>
  <w:num w:numId="35">
    <w:abstractNumId w:val="8"/>
  </w:num>
  <w:num w:numId="36">
    <w:abstractNumId w:val="39"/>
  </w:num>
  <w:num w:numId="37">
    <w:abstractNumId w:val="41"/>
  </w:num>
  <w:num w:numId="38">
    <w:abstractNumId w:val="38"/>
  </w:num>
  <w:num w:numId="39">
    <w:abstractNumId w:val="26"/>
    <w:lvlOverride w:ilvl="0">
      <w:startOverride w:val="2"/>
    </w:lvlOverride>
    <w:lvlOverride w:ilvl="1">
      <w:startOverride w:val="1"/>
    </w:lvlOverride>
  </w:num>
  <w:num w:numId="40">
    <w:abstractNumId w:val="42"/>
  </w:num>
  <w:num w:numId="41">
    <w:abstractNumId w:val="10"/>
  </w:num>
  <w:num w:numId="42">
    <w:abstractNumId w:val="28"/>
  </w:num>
  <w:num w:numId="43">
    <w:abstractNumId w:val="3"/>
  </w:num>
  <w:num w:numId="44">
    <w:abstractNumId w:val="0"/>
  </w:num>
  <w:num w:numId="45">
    <w:abstractNumId w:val="19"/>
  </w:num>
  <w:num w:numId="46">
    <w:abstractNumId w:val="33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85369"/>
    <w:rsid w:val="00090B5A"/>
    <w:rsid w:val="00097297"/>
    <w:rsid w:val="000F2C8D"/>
    <w:rsid w:val="000F3FC2"/>
    <w:rsid w:val="001448F5"/>
    <w:rsid w:val="00165C8F"/>
    <w:rsid w:val="00194661"/>
    <w:rsid w:val="002054A9"/>
    <w:rsid w:val="00235049"/>
    <w:rsid w:val="002C5DB7"/>
    <w:rsid w:val="00336B0F"/>
    <w:rsid w:val="00370634"/>
    <w:rsid w:val="00407082"/>
    <w:rsid w:val="00461654"/>
    <w:rsid w:val="004E42A2"/>
    <w:rsid w:val="005411AC"/>
    <w:rsid w:val="00544CC3"/>
    <w:rsid w:val="00571418"/>
    <w:rsid w:val="00582EAD"/>
    <w:rsid w:val="005A37EC"/>
    <w:rsid w:val="005D753D"/>
    <w:rsid w:val="00616C0E"/>
    <w:rsid w:val="00622BE8"/>
    <w:rsid w:val="0064093C"/>
    <w:rsid w:val="006A3438"/>
    <w:rsid w:val="006F3B4E"/>
    <w:rsid w:val="00700AAB"/>
    <w:rsid w:val="00720A4F"/>
    <w:rsid w:val="007A5FC7"/>
    <w:rsid w:val="007C13E5"/>
    <w:rsid w:val="007E4719"/>
    <w:rsid w:val="00806623"/>
    <w:rsid w:val="008225B1"/>
    <w:rsid w:val="0083494E"/>
    <w:rsid w:val="00854B5D"/>
    <w:rsid w:val="008D7622"/>
    <w:rsid w:val="00947F23"/>
    <w:rsid w:val="00A11D7B"/>
    <w:rsid w:val="00A30665"/>
    <w:rsid w:val="00A65B54"/>
    <w:rsid w:val="00A85373"/>
    <w:rsid w:val="00AC1186"/>
    <w:rsid w:val="00AF05D8"/>
    <w:rsid w:val="00B13ACF"/>
    <w:rsid w:val="00B37B1E"/>
    <w:rsid w:val="00B5447B"/>
    <w:rsid w:val="00B54C37"/>
    <w:rsid w:val="00B961A3"/>
    <w:rsid w:val="00BB0735"/>
    <w:rsid w:val="00BB204F"/>
    <w:rsid w:val="00BB4137"/>
    <w:rsid w:val="00C1247D"/>
    <w:rsid w:val="00C53695"/>
    <w:rsid w:val="00C60EFB"/>
    <w:rsid w:val="00C77989"/>
    <w:rsid w:val="00CD4130"/>
    <w:rsid w:val="00CF5294"/>
    <w:rsid w:val="00D13173"/>
    <w:rsid w:val="00D31C4B"/>
    <w:rsid w:val="00D74095"/>
    <w:rsid w:val="00DB2C4B"/>
    <w:rsid w:val="00E1073B"/>
    <w:rsid w:val="00E17C53"/>
    <w:rsid w:val="00E54268"/>
    <w:rsid w:val="00E931AF"/>
    <w:rsid w:val="00F25F73"/>
    <w:rsid w:val="00F37551"/>
    <w:rsid w:val="00FA2E69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4E42A2"/>
    <w:pPr>
      <w:keepNext/>
      <w:keepLines/>
      <w:numPr>
        <w:numId w:val="30"/>
      </w:numPr>
      <w:spacing w:after="0" w:line="360" w:lineRule="auto"/>
      <w:ind w:left="284" w:hanging="284"/>
      <w:contextualSpacing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407082"/>
    <w:pPr>
      <w:keepNext/>
      <w:numPr>
        <w:numId w:val="4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07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8"/>
    <w:uiPriority w:val="39"/>
    <w:unhideWhenUsed/>
    <w:qFormat/>
    <w:rsid w:val="00407082"/>
    <w:pPr>
      <w:numPr>
        <w:numId w:val="0"/>
      </w:numPr>
      <w:outlineLvl w:val="9"/>
    </w:pPr>
    <w:rPr>
      <w:rFonts w:eastAsiaTheme="majorEastAsia" w:cstheme="majorBidi"/>
    </w:rPr>
  </w:style>
  <w:style w:type="paragraph" w:styleId="10">
    <w:name w:val="toc 1"/>
    <w:basedOn w:val="a"/>
    <w:next w:val="a"/>
    <w:autoRedefine/>
    <w:uiPriority w:val="39"/>
    <w:unhideWhenUsed/>
    <w:rsid w:val="004E42A2"/>
    <w:pPr>
      <w:tabs>
        <w:tab w:val="right" w:leader="dot" w:pos="9912"/>
      </w:tabs>
      <w:spacing w:after="100" w:line="360" w:lineRule="auto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C67B1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1448F5"/>
    <w:pPr>
      <w:spacing w:after="100" w:line="259" w:lineRule="auto"/>
      <w:ind w:left="440"/>
    </w:pPr>
    <w:rPr>
      <w:rFonts w:ascii="Times New Roman" w:eastAsiaTheme="minorEastAsia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  <w:style w:type="paragraph" w:customStyle="1" w:styleId="a8">
    <w:name w:val="ГОСТ"/>
    <w:basedOn w:val="a"/>
    <w:link w:val="af0"/>
    <w:qFormat/>
    <w:rsid w:val="00336B0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ГОСТ Знак"/>
    <w:basedOn w:val="a0"/>
    <w:link w:val="a8"/>
    <w:rsid w:val="00336B0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Book Title"/>
    <w:basedOn w:val="a0"/>
    <w:uiPriority w:val="33"/>
    <w:qFormat/>
    <w:rsid w:val="00407082"/>
    <w:rPr>
      <w:b/>
      <w:bCs/>
      <w:i/>
      <w:iCs/>
      <w:spacing w:val="5"/>
    </w:rPr>
  </w:style>
  <w:style w:type="character" w:customStyle="1" w:styleId="70">
    <w:name w:val="Заголовок 7 Знак"/>
    <w:basedOn w:val="a0"/>
    <w:link w:val="7"/>
    <w:uiPriority w:val="9"/>
    <w:rsid w:val="00407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ubtle Emphasis"/>
    <w:basedOn w:val="a0"/>
    <w:uiPriority w:val="19"/>
    <w:qFormat/>
    <w:rsid w:val="00407082"/>
    <w:rPr>
      <w:i/>
      <w:iCs/>
      <w:color w:val="404040" w:themeColor="text1" w:themeTint="BF"/>
    </w:rPr>
  </w:style>
  <w:style w:type="paragraph" w:customStyle="1" w:styleId="af3">
    <w:name w:val="ЗАГОЛОВОКГОСТ"/>
    <w:basedOn w:val="a3"/>
    <w:qFormat/>
    <w:rsid w:val="00407082"/>
    <w:pPr>
      <w:spacing w:line="360" w:lineRule="auto"/>
      <w:contextualSpacing/>
      <w:jc w:val="center"/>
    </w:pPr>
    <w:rPr>
      <w:rFonts w:ascii="Times New Roman" w:hAnsi="Times New Roman"/>
      <w:b/>
      <w:sz w:val="28"/>
    </w:rPr>
  </w:style>
  <w:style w:type="character" w:styleId="af4">
    <w:name w:val="Emphasis"/>
    <w:basedOn w:val="a0"/>
    <w:uiPriority w:val="20"/>
    <w:qFormat/>
    <w:rsid w:val="00407082"/>
    <w:rPr>
      <w:i/>
      <w:iCs/>
    </w:rPr>
  </w:style>
  <w:style w:type="table" w:styleId="af5">
    <w:name w:val="Table Grid"/>
    <w:basedOn w:val="a1"/>
    <w:uiPriority w:val="39"/>
    <w:rsid w:val="00B5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decrafters-io/build-your-own-x" TargetMode="External"/><Relationship Id="rId18" Type="http://schemas.openxmlformats.org/officeDocument/2006/relationships/hyperlink" Target="https://github.com/codecrafters-io/build-your-own-x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www.freecodecamp.org/news/how-to-create-a-telegram-bot-using-python/" TargetMode="External"/><Relationship Id="rId21" Type="http://schemas.openxmlformats.org/officeDocument/2006/relationships/hyperlink" Target="https://github.com/codecrafters-io/build-your-own-x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mospolytech.ru/?ysclid=m9fs5s6lpc322996049" TargetMode="External"/><Relationship Id="rId47" Type="http://schemas.openxmlformats.org/officeDocument/2006/relationships/image" Target="media/image1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odecrafters-io/build-your-own-x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hyperlink" Target="https://www.freecodecamp.org/news/how-to-create-a-telegram-bot-using-python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mospolytech.ru/obuchauschimsya/praktika/?ysclid=m9fpo3pwmu710957340" TargetMode="External"/><Relationship Id="rId45" Type="http://schemas.openxmlformats.org/officeDocument/2006/relationships/hyperlink" Target="https://00ragi00.github.io/mospolytech_LogisticAI_project/site/index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ecrafters-io/build-your-own-x" TargetMode="External"/><Relationship Id="rId23" Type="http://schemas.openxmlformats.org/officeDocument/2006/relationships/hyperlink" Target="https://www.freecodecamp.org/news/how-to-create-a-telegram-bot-using-python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hyperlink" Target="https://github.com/codecrafters-io/build-your-own-x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00ragi00/mospolytech_LogisticAI_project/tree/main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codecrafters-io/build-your-own-x" TargetMode="External"/><Relationship Id="rId22" Type="http://schemas.openxmlformats.org/officeDocument/2006/relationships/hyperlink" Target="https://www.freecodecamp.org/news/how-to-create-a-telegram-bot-using-python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mospolytech.ru/sveden/struct/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codecrafters-io/build-your-own-x" TargetMode="External"/><Relationship Id="rId17" Type="http://schemas.openxmlformats.org/officeDocument/2006/relationships/hyperlink" Target="https://github.com/codecrafters-io/build-your-own-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https://www.freecodecamp.org/news/how-to-create-a-telegram-bot-using-python/" TargetMode="External"/><Relationship Id="rId46" Type="http://schemas.openxmlformats.org/officeDocument/2006/relationships/customXml" Target="ink/ink1.xml"/><Relationship Id="rId20" Type="http://schemas.openxmlformats.org/officeDocument/2006/relationships/hyperlink" Target="https://github.com/codecrafters-io/build-your-own-x" TargetMode="External"/><Relationship Id="rId41" Type="http://schemas.openxmlformats.org/officeDocument/2006/relationships/hyperlink" Target="https://mospolytech.ru/obuchauschimsya/proektnaya-deyatelnost/?ysclid=m9fpsda3ad786727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0T00:31:42.2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99 1377,'160'-72,"54"-72,-23 35,109-99,22-61,-221 162,-101 106,1 1,-1-1,0 0,1 1,-1-1,0 1,0-1,0 1,1-1,-1 0,0 1,0-1,0 0,0 1,0-1,0 1,0-1,0 0,-1 1,1-1,0 0,0 1,0-1,-1 1,1-1,0 1,-1-1,1 1,0-1,-1 1,1-1,-1 1,1-1,-1 1,1-1,-1 1,1 0,-1-1,1 1,-1 0,1 0,-1-1,1 1,-1 0,0 0,1 0,-1 0,0 0,1 0,-1 0,1 0,-1 0,0 0,1 0,-1 0,0 0,1 0,-1 1,1-1,-1 0,1 0,-1 1,-40 11,10 5,26-15,0 0,0 1,0-1,0 1,0 0,1 1,0-1,-1 1,1 0,0 0,1 0,-1 1,1-1,0 1,0 0,0 0,-104 203,61-83,-34 129,-112 251,125-346,3-39,23-23,39-148,3-359,-1 405,0-1,1 1,0-1,0 1,0-1,1 1,0 0,0 0,0 0,1 0,-1 0,1 1,0-1,0 1,1-1,0 1,-1 0,1 1,1-1,-1 1,0-1,1 1,0 1,-1-1,1 1,3-2,111-86,30 20,3-3,211-119,-215 80,-75 58,-57 47</inkml:trace>
  <inkml:trace contextRef="#ctx0" brushRef="#br0" timeOffset="1168.574">1486 1339,'7'-1,"0"0,0 0,0-1,0 1,0-2,-1 1,1-1,-1 0,1 0,-1-1,0 1,0-1,0-1,-1 1,0-1,0 0,2-3,32-24,-13 6,-24 22,1 1,-1-1,1 1,0 0,0 0,0 0,0 0,1 1,-1-1,1 1,0 0,0 0,-1 0,1 0,0 1,1 0,-1 0,0 0,0 0,2 0,-4 4,1 0,-1-1,1 1,-1 0,0 0,0 1,0-1,-1 0,1 1,-1-1,0 1,0-1,0 1,0 0,-1-1,1 1,-1 0,0 0,0-1,0 1,-1 0,1 0,-1-1,0 1,0 6,-1 502,1-507,0 0,1 0,0 0,0 0,0 0,0 0,1 0,0 0,0 0,0 0,1 0,0-1,0 1,0-1,0 1,1-1,-1 0,1 0,0 0,0 0,1 0,-1-1,1 1,0-1,0 0,0 0,0 0,1-1,1 1,2-1,1-1,-1-1,0 1,1-1,-1-1,0 1,1-2,-1 1,0-1,0 0,0-1,0 0,0 0,-1-1,1 0,-1 0,0 0,0-1,-1 0,1-1,-1 1,0-1,-1-1,1 1,-1-2,184-239,-94 113,-6-3,20-50,-68 114,223-404,-244 434,-7 18,0-1,-2 0,-1 0,-1-1,-2-1,0 1,-2-1,-1 0,-1 0,-2-3,1 24,-1-1,0 0,-1 1,1-1,-2 0,1 1,-1-1,0 0,-1 1,1-1,-2 1,1-1,-1 1,0 0,0 0,-1 1,0-1,0 1,-1-1,0 1,0 1,0-1,-1 1,0 0,0 0,0 0,0 1,-1 0,0 0,0 1,0 0,0 0,-2 0,-123-12,-1 6,0 5,-7 7,9-2,-59 8,0 9,1 8,1 8,2 8,1 8,-36 22,133-45,-139 60,141-40,65-39,0 1,0 1,0 0,2 2,-1 1,1 0,1 1,1 1,0 1,1 0,0 1,2 1,0 0,1 1,0 1,2 0,1 0,-5 12,3 13,-25 163,36-186,1 0,0 0,2 0,1 0,1 0,0 0,2-1,4 10,7 14,3 0,1-2,2 0,2-1,14 15,148 134,-149-164,0-2,2-1,1-2,1-2,1-2,39 12,20 9,-58-19,1-1,0-3,1-2,1-2,1-1,-1-3,1-2,3-2,313-7,-280-18,-73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BC5A-1441-473D-8D55-B99ACE5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-</dc:creator>
  <cp:lastModifiedBy>Semyon</cp:lastModifiedBy>
  <cp:revision>5</cp:revision>
  <dcterms:created xsi:type="dcterms:W3CDTF">2025-05-19T23:16:00Z</dcterms:created>
  <dcterms:modified xsi:type="dcterms:W3CDTF">2025-05-20T00:31:00Z</dcterms:modified>
</cp:coreProperties>
</file>